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3" name="Рисунок 3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11" w:rsidRPr="004F1411" w:rsidRDefault="004F1411" w:rsidP="004F1411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Тульская область</w:t>
      </w:r>
    </w:p>
    <w:p w:rsidR="004F1411" w:rsidRPr="004F1411" w:rsidRDefault="004F1411" w:rsidP="004F1411">
      <w:pPr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 xml:space="preserve">Муниципальное образование 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4F1411">
        <w:rPr>
          <w:rFonts w:ascii="PT Astra Serif" w:hAnsi="PT Astra Serif"/>
          <w:b/>
          <w:spacing w:val="43"/>
        </w:rPr>
        <w:t>ЩЁКИНСКИЙ РАЙОН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4F1411" w:rsidRPr="004F1411" w:rsidRDefault="004F1411" w:rsidP="004F1411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F1411">
        <w:rPr>
          <w:rFonts w:ascii="PT Astra Serif" w:hAnsi="PT Astra Serif"/>
          <w:b/>
        </w:rPr>
        <w:t>АДМИНИСТРАЦИЯ ЩЁКИНСКОГО РАЙОНА</w: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4F1411" w:rsidRPr="004F1411" w:rsidRDefault="004F1411" w:rsidP="004F1411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proofErr w:type="gramStart"/>
      <w:r w:rsidRPr="004F1411">
        <w:rPr>
          <w:rFonts w:ascii="PT Astra Serif" w:hAnsi="PT Astra Serif" w:cs="Tahoma"/>
          <w:b/>
          <w:spacing w:val="30"/>
          <w:sz w:val="32"/>
          <w:szCs w:val="32"/>
        </w:rPr>
        <w:t>П</w:t>
      </w:r>
      <w:proofErr w:type="gramEnd"/>
      <w:r w:rsidRPr="004F1411">
        <w:rPr>
          <w:rFonts w:ascii="PT Astra Serif" w:hAnsi="PT Astra Serif" w:cs="Tahoma"/>
          <w:b/>
          <w:spacing w:val="30"/>
          <w:sz w:val="32"/>
          <w:szCs w:val="32"/>
        </w:rPr>
        <w:t xml:space="preserve"> О С Т А Н О В Л Е Н И Е</w:t>
      </w:r>
    </w:p>
    <w:p w:rsidR="004F1411" w:rsidRPr="004F1411" w:rsidRDefault="004F1411" w:rsidP="004F1411">
      <w:pPr>
        <w:widowControl w:val="0"/>
        <w:tabs>
          <w:tab w:val="left" w:pos="5160"/>
        </w:tabs>
        <w:autoSpaceDE w:val="0"/>
        <w:autoSpaceDN w:val="0"/>
        <w:adjustRightInd w:val="0"/>
        <w:rPr>
          <w:rFonts w:ascii="PT Astra Serif" w:hAnsi="PT Astra Serif"/>
          <w:sz w:val="20"/>
          <w:szCs w:val="20"/>
        </w:rPr>
      </w:pPr>
      <w:r w:rsidRPr="004F1411">
        <w:rPr>
          <w:rFonts w:ascii="PT Astra Serif" w:hAnsi="PT Astra Serif"/>
          <w:sz w:val="20"/>
          <w:szCs w:val="20"/>
        </w:rPr>
        <w:tab/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77470</wp:posOffset>
                </wp:positionV>
                <wp:extent cx="3810000" cy="259080"/>
                <wp:effectExtent l="127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691C" w:rsidRPr="00CB3A7F" w:rsidRDefault="00AF691C" w:rsidP="004F141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от</w:t>
                            </w:r>
                            <w:r w:rsidR="00CB3A7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 01.11.2019</w:t>
                            </w:r>
                            <w:r w:rsidRPr="00FF30E2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ab/>
                            </w:r>
                            <w:r w:rsidRPr="00FF30E2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№</w:t>
                            </w:r>
                            <w:r w:rsidR="00CB3A7F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 11-1480</w:t>
                            </w:r>
                          </w:p>
                          <w:p w:rsidR="00AF691C" w:rsidRPr="00922548" w:rsidRDefault="00AF691C" w:rsidP="004F14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AF691C" w:rsidRPr="00846F20" w:rsidRDefault="00AF691C" w:rsidP="004F1411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pt;margin-top:6.1pt;width:30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ZzwQIAALA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" filled="f" stroked="f">
                <v:textbox inset="0,0,0,0">
                  <w:txbxContent>
                    <w:p w:rsidR="00AF691C" w:rsidRPr="00CB3A7F" w:rsidRDefault="00AF691C" w:rsidP="004F141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от</w:t>
                      </w:r>
                      <w:r w:rsidR="00CB3A7F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 01.11.2019</w:t>
                      </w:r>
                      <w:r w:rsidRPr="00FF30E2">
                        <w:rPr>
                          <w:rFonts w:ascii="PT Astra Serif" w:hAnsi="PT Astra Serif"/>
                          <w:sz w:val="28"/>
                          <w:szCs w:val="28"/>
                        </w:rPr>
                        <w:tab/>
                      </w:r>
                      <w:r w:rsidRPr="00FF30E2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№</w:t>
                      </w:r>
                      <w:r w:rsidR="00CB3A7F">
                        <w:rPr>
                          <w:rFonts w:ascii="PT Astra Serif" w:hAnsi="PT Astra Serif"/>
                          <w:sz w:val="28"/>
                          <w:szCs w:val="28"/>
                        </w:rPr>
                        <w:t> 11-1480</w:t>
                      </w:r>
                    </w:p>
                    <w:p w:rsidR="00AF691C" w:rsidRPr="00922548" w:rsidRDefault="00AF691C" w:rsidP="004F14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AF691C" w:rsidRPr="00846F20" w:rsidRDefault="00AF691C" w:rsidP="004F1411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  <w:sz w:val="20"/>
          <w:szCs w:val="20"/>
        </w:rPr>
      </w:pPr>
    </w:p>
    <w:p w:rsidR="004F1411" w:rsidRPr="004F1411" w:rsidRDefault="004F1411" w:rsidP="004F1411">
      <w:pPr>
        <w:widowControl w:val="0"/>
        <w:autoSpaceDE w:val="0"/>
        <w:autoSpaceDN w:val="0"/>
        <w:adjustRightInd w:val="0"/>
        <w:ind w:firstLine="142"/>
        <w:rPr>
          <w:rFonts w:ascii="PT Astra Serif" w:hAnsi="PT Astra Serif"/>
        </w:rPr>
      </w:pPr>
    </w:p>
    <w:p w:rsidR="004F1411" w:rsidRPr="004C5EAF" w:rsidRDefault="004F1411" w:rsidP="004F1411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PT Astra Serif" w:hAnsi="PT Astra Serif"/>
          <w:sz w:val="16"/>
          <w:szCs w:val="16"/>
        </w:rPr>
      </w:pPr>
    </w:p>
    <w:p w:rsidR="006C74B4" w:rsidRPr="00A44D43" w:rsidRDefault="00F00FA6" w:rsidP="00624C80">
      <w:pPr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>О</w:t>
      </w:r>
      <w:r w:rsidR="00624C80">
        <w:rPr>
          <w:rFonts w:ascii="PT Astra Serif" w:hAnsi="PT Astra Serif"/>
          <w:b/>
          <w:bCs/>
          <w:sz w:val="28"/>
          <w:szCs w:val="28"/>
        </w:rPr>
        <w:t>б утверждении муниципальной программы</w:t>
      </w:r>
      <w:r w:rsidR="004F141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24C80">
        <w:rPr>
          <w:rFonts w:ascii="PT Astra Serif" w:hAnsi="PT Astra Serif"/>
          <w:b/>
          <w:bCs/>
          <w:sz w:val="28"/>
          <w:szCs w:val="28"/>
        </w:rPr>
        <w:t>муниципального образования Щекинский район «Комплексное развитие сельских территорий муниципального образования Щекинский район»</w:t>
      </w: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6F01E2" w:rsidRDefault="006F01E2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4C5EAF" w:rsidRP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F00FA6" w:rsidRPr="003E5873" w:rsidRDefault="00F00FA6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5873">
        <w:rPr>
          <w:rFonts w:ascii="PT Astra Serif" w:hAnsi="PT Astra Serif"/>
          <w:sz w:val="28"/>
          <w:szCs w:val="28"/>
        </w:rPr>
        <w:t xml:space="preserve">В </w:t>
      </w:r>
      <w:r w:rsidR="00331324" w:rsidRPr="003E5873">
        <w:rPr>
          <w:rFonts w:ascii="PT Astra Serif" w:hAnsi="PT Astra Serif"/>
          <w:sz w:val="28"/>
          <w:szCs w:val="28"/>
        </w:rPr>
        <w:t>соответствии</w:t>
      </w:r>
      <w:r w:rsidR="002B463A" w:rsidRPr="003E5873">
        <w:rPr>
          <w:rFonts w:ascii="PT Astra Serif" w:hAnsi="PT Astra Serif"/>
          <w:sz w:val="28"/>
          <w:szCs w:val="28"/>
        </w:rPr>
        <w:t xml:space="preserve"> с </w:t>
      </w:r>
      <w:r w:rsidR="008237AF">
        <w:rPr>
          <w:rFonts w:ascii="PT Astra Serif" w:hAnsi="PT Astra Serif"/>
          <w:sz w:val="28"/>
          <w:szCs w:val="28"/>
        </w:rPr>
        <w:t>Федеральным законом от 06.10.2003 № 131-ФЗ «Об</w:t>
      </w:r>
      <w:r w:rsidR="004C5EAF">
        <w:rPr>
          <w:rFonts w:ascii="PT Astra Serif" w:hAnsi="PT Astra Serif"/>
          <w:sz w:val="28"/>
          <w:szCs w:val="28"/>
        </w:rPr>
        <w:t> </w:t>
      </w:r>
      <w:r w:rsidR="008237AF">
        <w:rPr>
          <w:rFonts w:ascii="PT Astra Serif" w:hAnsi="PT Astra Serif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AC0D45">
        <w:rPr>
          <w:rFonts w:ascii="PT Astra Serif" w:hAnsi="PT Astra Serif"/>
          <w:sz w:val="28"/>
          <w:szCs w:val="28"/>
        </w:rPr>
        <w:t xml:space="preserve"> постановлением администрации Щекинского района от</w:t>
      </w:r>
      <w:r w:rsidR="004C5EAF">
        <w:rPr>
          <w:rFonts w:ascii="PT Astra Serif" w:hAnsi="PT Astra Serif"/>
          <w:sz w:val="28"/>
          <w:szCs w:val="28"/>
        </w:rPr>
        <w:t> </w:t>
      </w:r>
      <w:r w:rsidR="00AC0D45">
        <w:rPr>
          <w:rFonts w:ascii="PT Astra Serif" w:hAnsi="PT Astra Serif"/>
          <w:sz w:val="28"/>
          <w:szCs w:val="28"/>
        </w:rPr>
        <w:t>20.07.2015 №</w:t>
      </w:r>
      <w:r w:rsidR="004C5EAF">
        <w:rPr>
          <w:rFonts w:ascii="PT Astra Serif" w:hAnsi="PT Astra Serif"/>
          <w:sz w:val="28"/>
          <w:szCs w:val="28"/>
        </w:rPr>
        <w:t> </w:t>
      </w:r>
      <w:r w:rsidR="00AC0D45">
        <w:rPr>
          <w:rFonts w:ascii="PT Astra Serif" w:hAnsi="PT Astra Serif"/>
          <w:sz w:val="28"/>
          <w:szCs w:val="28"/>
        </w:rPr>
        <w:t>7-1117 «О Порядке разработки, реализации и оценки эффективности муниципальных программ муниципального образования Щекинский район</w:t>
      </w:r>
      <w:r w:rsidR="008166FE">
        <w:rPr>
          <w:rFonts w:ascii="PT Astra Serif" w:hAnsi="PT Astra Serif"/>
          <w:sz w:val="28"/>
          <w:szCs w:val="28"/>
        </w:rPr>
        <w:t>»</w:t>
      </w:r>
      <w:r w:rsidR="00AC0D45">
        <w:rPr>
          <w:rFonts w:ascii="PT Astra Serif" w:hAnsi="PT Astra Serif"/>
          <w:sz w:val="28"/>
          <w:szCs w:val="28"/>
        </w:rPr>
        <w:t>,</w:t>
      </w:r>
      <w:r w:rsidR="008237AF">
        <w:rPr>
          <w:rFonts w:ascii="PT Astra Serif" w:hAnsi="PT Astra Serif"/>
          <w:sz w:val="28"/>
          <w:szCs w:val="28"/>
        </w:rPr>
        <w:t xml:space="preserve"> </w:t>
      </w:r>
      <w:r w:rsidRPr="003E5873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F00FA6" w:rsidRPr="00AC0D45" w:rsidRDefault="004F1411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6C74B4" w:rsidRPr="003E5873">
        <w:rPr>
          <w:rFonts w:ascii="PT Astra Serif" w:hAnsi="PT Astra Serif"/>
          <w:sz w:val="28"/>
          <w:szCs w:val="28"/>
        </w:rPr>
        <w:t xml:space="preserve">Утвердить </w:t>
      </w:r>
      <w:r w:rsidR="00AC0D45">
        <w:rPr>
          <w:rFonts w:ascii="PT Astra Serif" w:hAnsi="PT Astra Serif"/>
          <w:sz w:val="28"/>
          <w:szCs w:val="28"/>
        </w:rPr>
        <w:t>муниципальную программу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Щекинский район «Комплексное развитие сельских территорий муниципального образования Щекинский район»</w:t>
      </w:r>
      <w:r w:rsidR="006C74B4" w:rsidRPr="00AC0D45">
        <w:rPr>
          <w:rFonts w:ascii="PT Astra Serif" w:hAnsi="PT Astra Serif"/>
          <w:sz w:val="28"/>
          <w:szCs w:val="28"/>
        </w:rPr>
        <w:t xml:space="preserve"> (приложение).</w:t>
      </w:r>
    </w:p>
    <w:p w:rsidR="00AC0D45" w:rsidRPr="008166FE" w:rsidRDefault="004F1411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4C5EAF">
        <w:rPr>
          <w:rFonts w:ascii="PT Astra Serif" w:hAnsi="PT Astra Serif"/>
          <w:sz w:val="28"/>
          <w:szCs w:val="28"/>
        </w:rPr>
        <w:t>П</w:t>
      </w:r>
      <w:r w:rsidR="00AC0D45" w:rsidRPr="00AC0D45">
        <w:rPr>
          <w:rFonts w:ascii="PT Astra Serif" w:hAnsi="PT Astra Serif"/>
          <w:sz w:val="28"/>
          <w:szCs w:val="28"/>
        </w:rPr>
        <w:t>остановление о</w:t>
      </w:r>
      <w:r w:rsidR="00AC0D45">
        <w:rPr>
          <w:rFonts w:ascii="PT Astra Serif" w:hAnsi="PT Astra Serif"/>
          <w:sz w:val="28"/>
          <w:szCs w:val="28"/>
        </w:rPr>
        <w:t>бнародовать путем размещения на</w:t>
      </w:r>
      <w:r>
        <w:rPr>
          <w:rFonts w:ascii="PT Astra Serif" w:hAnsi="PT Astra Serif"/>
          <w:sz w:val="28"/>
          <w:szCs w:val="28"/>
        </w:rPr>
        <w:t xml:space="preserve"> </w:t>
      </w:r>
      <w:r w:rsidR="00642B58">
        <w:rPr>
          <w:rFonts w:ascii="PT Astra Serif" w:hAnsi="PT Astra Serif"/>
          <w:sz w:val="28"/>
          <w:szCs w:val="28"/>
        </w:rPr>
        <w:t>о</w:t>
      </w:r>
      <w:r w:rsidR="00AC0D45" w:rsidRPr="00AC0D45">
        <w:rPr>
          <w:rFonts w:ascii="PT Astra Serif" w:hAnsi="PT Astra Serif"/>
          <w:sz w:val="28"/>
          <w:szCs w:val="28"/>
        </w:rPr>
        <w:t>фициальном</w:t>
      </w:r>
      <w:r w:rsidR="00642B58"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Портале муниципального образования</w:t>
      </w:r>
      <w:r w:rsidR="00642B58"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 xml:space="preserve">Щекинский район </w:t>
      </w:r>
      <w:r w:rsidR="00642B58">
        <w:rPr>
          <w:rFonts w:ascii="PT Astra Serif" w:hAnsi="PT Astra Serif"/>
          <w:sz w:val="28"/>
          <w:szCs w:val="28"/>
        </w:rPr>
        <w:t xml:space="preserve">и на </w:t>
      </w:r>
      <w:r w:rsidR="00AC0D45" w:rsidRPr="00AC0D45">
        <w:rPr>
          <w:rFonts w:ascii="PT Astra Serif" w:hAnsi="PT Astra Serif"/>
          <w:sz w:val="28"/>
          <w:szCs w:val="28"/>
        </w:rPr>
        <w:t>информационном стенде администрации Щекинского района по адресу: Тульская область, г. Щекино, пл. Ленина, д.</w:t>
      </w:r>
      <w:r>
        <w:rPr>
          <w:rFonts w:ascii="PT Astra Serif" w:hAnsi="PT Astra Serif"/>
          <w:sz w:val="28"/>
          <w:szCs w:val="28"/>
        </w:rPr>
        <w:t xml:space="preserve"> </w:t>
      </w:r>
      <w:r w:rsidR="00AC0D45" w:rsidRPr="00AC0D45">
        <w:rPr>
          <w:rFonts w:ascii="PT Astra Serif" w:hAnsi="PT Astra Serif"/>
          <w:sz w:val="28"/>
          <w:szCs w:val="28"/>
        </w:rPr>
        <w:t>1</w:t>
      </w:r>
      <w:r w:rsidR="00AC0D45">
        <w:rPr>
          <w:rFonts w:ascii="PT Astra Serif" w:hAnsi="PT Astra Serif"/>
          <w:sz w:val="28"/>
          <w:szCs w:val="28"/>
        </w:rPr>
        <w:t>.</w:t>
      </w:r>
    </w:p>
    <w:p w:rsidR="00F00FA6" w:rsidRPr="003E5873" w:rsidRDefault="00AC0D45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4C5EAF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884A1F" w:rsidRPr="004C5EAF" w:rsidRDefault="00884A1F" w:rsidP="0028199C">
      <w:pPr>
        <w:spacing w:line="360" w:lineRule="auto"/>
        <w:jc w:val="both"/>
        <w:rPr>
          <w:rFonts w:ascii="PT Astra Serif" w:hAnsi="PT Astra Serif"/>
          <w:sz w:val="10"/>
          <w:szCs w:val="1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94C" w:rsidRPr="003E5873" w:rsidTr="004C5EAF">
        <w:tc>
          <w:tcPr>
            <w:tcW w:w="4785" w:type="dxa"/>
          </w:tcPr>
          <w:p w:rsidR="009A294C" w:rsidRPr="003E5873" w:rsidRDefault="009A294C" w:rsidP="004C5E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9A294C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642B58" w:rsidRDefault="00BC357C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4.5pt;margin-top:796.4pt;width:52.4pt;height:34.65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6" DrawAspect="Content" ObjectID="_1634473459" r:id="rId11"/>
        </w:pict>
      </w:r>
    </w:p>
    <w:p w:rsidR="004C5EAF" w:rsidRDefault="004C5EAF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4C5EAF" w:rsidRDefault="004C5EAF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F00FA6" w:rsidRPr="003E5873" w:rsidRDefault="00AC0D45" w:rsidP="0028199C">
      <w:pPr>
        <w:jc w:val="both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</w:rPr>
        <w:t>Исп. Гротасс Елена Викторовна</w:t>
      </w:r>
      <w:r w:rsidR="00BE1C9A" w:rsidRPr="003E5873">
        <w:rPr>
          <w:rFonts w:ascii="PT Astra Serif" w:hAnsi="PT Astra Serif"/>
        </w:rPr>
        <w:t>,</w:t>
      </w:r>
    </w:p>
    <w:p w:rsidR="006F01E2" w:rsidRPr="003E5873" w:rsidRDefault="00331324" w:rsidP="006F01E2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</w:t>
      </w:r>
      <w:r w:rsidR="009A294C" w:rsidRPr="003E5873">
        <w:rPr>
          <w:rFonts w:ascii="PT Astra Serif" w:hAnsi="PT Astra Serif"/>
        </w:rPr>
        <w:t xml:space="preserve">8 (48751) </w:t>
      </w:r>
      <w:r w:rsidR="00AC0D45">
        <w:rPr>
          <w:rFonts w:ascii="PT Astra Serif" w:hAnsi="PT Astra Serif"/>
        </w:rPr>
        <w:t>5-43-67</w:t>
      </w:r>
    </w:p>
    <w:p w:rsidR="00AC0D45" w:rsidRDefault="00AC0D45" w:rsidP="00AC0D45">
      <w:pPr>
        <w:jc w:val="both"/>
        <w:outlineLvl w:val="2"/>
        <w:rPr>
          <w:rFonts w:ascii="PT Astra Serif" w:hAnsi="PT Astra Serif"/>
          <w:bCs/>
        </w:rPr>
      </w:pPr>
    </w:p>
    <w:p w:rsidR="004C5EAF" w:rsidRDefault="00AC0D45" w:rsidP="00AC0D45">
      <w:pPr>
        <w:jc w:val="both"/>
        <w:outlineLvl w:val="2"/>
        <w:rPr>
          <w:rFonts w:ascii="PT Astra Serif" w:hAnsi="PT Astra Serif"/>
          <w:bCs/>
        </w:rPr>
      </w:pPr>
      <w:r w:rsidRPr="00AC0D45">
        <w:rPr>
          <w:rFonts w:ascii="PT Astra Serif" w:hAnsi="PT Astra Serif"/>
          <w:bCs/>
        </w:rPr>
        <w:t xml:space="preserve">Об утверждении муниципальной программы муниципального образования </w:t>
      </w:r>
    </w:p>
    <w:p w:rsidR="004C5EAF" w:rsidRDefault="00AC0D45" w:rsidP="00AC0D45">
      <w:pPr>
        <w:jc w:val="both"/>
        <w:outlineLvl w:val="2"/>
        <w:rPr>
          <w:rFonts w:ascii="PT Astra Serif" w:hAnsi="PT Astra Serif"/>
          <w:bCs/>
        </w:rPr>
      </w:pPr>
      <w:r w:rsidRPr="00AC0D45">
        <w:rPr>
          <w:rFonts w:ascii="PT Astra Serif" w:hAnsi="PT Astra Serif"/>
          <w:bCs/>
        </w:rPr>
        <w:t>Щекинский район «Комплексное развитие сельских территорий</w:t>
      </w:r>
      <w:r>
        <w:rPr>
          <w:rFonts w:ascii="PT Astra Serif" w:hAnsi="PT Astra Serif"/>
          <w:bCs/>
        </w:rPr>
        <w:t xml:space="preserve"> </w:t>
      </w:r>
    </w:p>
    <w:p w:rsidR="004F1411" w:rsidRDefault="00AC0D45" w:rsidP="004C5EAF">
      <w:pPr>
        <w:outlineLvl w:val="2"/>
        <w:rPr>
          <w:rFonts w:ascii="PT Astra Serif" w:hAnsi="PT Astra Serif"/>
          <w:bCs/>
        </w:rPr>
        <w:sectPr w:rsidR="004F1411" w:rsidSect="004C5EAF">
          <w:headerReference w:type="default" r:id="rId12"/>
          <w:pgSz w:w="11906" w:h="16838"/>
          <w:pgMar w:top="851" w:right="850" w:bottom="851" w:left="1701" w:header="709" w:footer="709" w:gutter="0"/>
          <w:cols w:space="720"/>
          <w:titlePg/>
          <w:docGrid w:linePitch="326"/>
        </w:sectPr>
      </w:pPr>
      <w:r w:rsidRPr="00AC0D45">
        <w:rPr>
          <w:rFonts w:ascii="PT Astra Serif" w:hAnsi="PT Astra Serif"/>
          <w:bCs/>
        </w:rPr>
        <w:t xml:space="preserve">муниципального образования Щекинский район» 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4F1411" w:rsidRPr="004F1411" w:rsidTr="004F1411">
        <w:trPr>
          <w:trHeight w:val="1846"/>
        </w:trPr>
        <w:tc>
          <w:tcPr>
            <w:tcW w:w="4482" w:type="dxa"/>
          </w:tcPr>
          <w:p w:rsidR="004F1411" w:rsidRPr="004F1411" w:rsidRDefault="004F1411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1411" w:rsidRPr="004F1411" w:rsidRDefault="004F1411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1411" w:rsidRPr="004F1411" w:rsidRDefault="004F1411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1411" w:rsidRPr="004F1411" w:rsidRDefault="004F1411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4F141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4F1411" w:rsidRPr="004F1411" w:rsidRDefault="004F1411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4F1411" w:rsidRPr="004F1411" w:rsidRDefault="004F1411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4F1411" w:rsidRPr="004F1411" w:rsidRDefault="00C42115" w:rsidP="004F14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D87BC6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B3A7F">
              <w:rPr>
                <w:rFonts w:ascii="PT Astra Serif" w:hAnsi="PT Astra Serif"/>
                <w:sz w:val="28"/>
                <w:szCs w:val="28"/>
              </w:rPr>
              <w:t xml:space="preserve">01.11.2019 </w:t>
            </w:r>
            <w:r w:rsidRPr="00D87BC6"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CB3A7F">
              <w:rPr>
                <w:rFonts w:ascii="PT Astra Serif" w:hAnsi="PT Astra Serif"/>
                <w:sz w:val="28"/>
                <w:szCs w:val="28"/>
              </w:rPr>
              <w:t>11-1480</w:t>
            </w:r>
            <w:r w:rsidR="004F1411" w:rsidRPr="004F1411">
              <w:rPr>
                <w:rFonts w:ascii="PT Astra Serif" w:hAnsi="PT Astra Serif"/>
                <w:sz w:val="28"/>
                <w:szCs w:val="28"/>
              </w:rPr>
              <w:t xml:space="preserve">   </w:t>
            </w:r>
          </w:p>
        </w:tc>
      </w:tr>
    </w:tbl>
    <w:p w:rsidR="004F1411" w:rsidRPr="004F1411" w:rsidRDefault="004F1411" w:rsidP="004F1411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4F1411" w:rsidRPr="004F1411" w:rsidRDefault="004F1411" w:rsidP="004F141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642B58" w:rsidRDefault="00642B58" w:rsidP="00642B58">
      <w:pPr>
        <w:pStyle w:val="ConsPlusNormal"/>
        <w:rPr>
          <w:rFonts w:ascii="PT Astra Serif" w:hAnsi="PT Astra Serif" w:cs="Times New Roman"/>
          <w:b/>
          <w:sz w:val="28"/>
          <w:szCs w:val="28"/>
        </w:rPr>
      </w:pPr>
    </w:p>
    <w:p w:rsidR="00642B58" w:rsidRPr="0025626F" w:rsidRDefault="00642B58" w:rsidP="00642B5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>ПАСПОРТ</w:t>
      </w:r>
    </w:p>
    <w:p w:rsidR="00C42115" w:rsidRDefault="00642B58" w:rsidP="00642B5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5626F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</w:p>
    <w:p w:rsidR="00C42115" w:rsidRDefault="00642B58" w:rsidP="00642B5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Щекинский район «Комплексное развитие </w:t>
      </w:r>
      <w:proofErr w:type="gramStart"/>
      <w:r>
        <w:rPr>
          <w:rFonts w:ascii="PT Astra Serif" w:hAnsi="PT Astra Serif" w:cs="Times New Roman"/>
          <w:b/>
          <w:sz w:val="28"/>
          <w:szCs w:val="28"/>
        </w:rPr>
        <w:t>сельских</w:t>
      </w:r>
      <w:proofErr w:type="gramEnd"/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642B58" w:rsidRDefault="00642B58" w:rsidP="00642B5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территорий </w:t>
      </w:r>
      <w:r w:rsidRPr="0025626F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Щекинский район»</w:t>
      </w:r>
    </w:p>
    <w:p w:rsidR="00C42115" w:rsidRDefault="00C42115" w:rsidP="00642B5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2115" w:rsidRPr="001E6DA3" w:rsidRDefault="00C42115" w:rsidP="00642B58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 администрации Щекинского района)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91C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1C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ых образований Щекинского района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Лазаревское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Огаревское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Ломинцевское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Яснополянское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Крапивенское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г. Щекино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МО р. п. 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Первомайский</w:t>
            </w:r>
            <w:proofErr w:type="gramEnd"/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МО г. Советск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</w:t>
            </w:r>
            <w:r w:rsidR="003C42D6">
              <w:rPr>
                <w:rFonts w:ascii="PT Astra Serif" w:hAnsi="PT Astra Serif"/>
                <w:sz w:val="28"/>
                <w:szCs w:val="28"/>
              </w:rPr>
              <w:t xml:space="preserve"> граждан, 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проживающих в сельской местности, в том числе молодых семей и молодых специалистов</w:t>
            </w:r>
          </w:p>
          <w:p w:rsidR="00642B58" w:rsidRPr="003A0961" w:rsidRDefault="00642B58" w:rsidP="00642B58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642B58" w:rsidRDefault="00642B58" w:rsidP="00642B58">
            <w:pPr>
              <w:rPr>
                <w:rFonts w:ascii="PT Astra Serif" w:hAnsi="PT Astra Serif"/>
                <w:sz w:val="28"/>
                <w:szCs w:val="28"/>
              </w:rPr>
            </w:pPr>
            <w:r w:rsidRPr="0025626F">
              <w:rPr>
                <w:rFonts w:ascii="PT Astra Serif" w:hAnsi="PT Astra Serif"/>
                <w:sz w:val="28"/>
                <w:szCs w:val="28"/>
              </w:rPr>
              <w:t>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здание  безопасной, комфортной среды проживания на территории населенных пунктов Щекинского района </w:t>
            </w:r>
          </w:p>
          <w:p w:rsidR="00642B58" w:rsidRPr="0025626F" w:rsidRDefault="00642B58" w:rsidP="00642B58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 жильем граждан, проживающих в сельской местности, в том числе молодых семей и молодых специалистов</w:t>
            </w:r>
          </w:p>
          <w:p w:rsidR="00642B58" w:rsidRDefault="00642B58" w:rsidP="00642B58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3C42D6" w:rsidRDefault="003C42D6" w:rsidP="00642B58">
            <w:pPr>
              <w:pStyle w:val="ac"/>
              <w:rPr>
                <w:rFonts w:ascii="PT Astra Serif" w:hAnsi="PT Astra Serif"/>
                <w:szCs w:val="28"/>
              </w:rPr>
            </w:pPr>
          </w:p>
          <w:p w:rsidR="00642B58" w:rsidRPr="0025626F" w:rsidRDefault="00642B58" w:rsidP="00642B58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в сельской местности, улучшивших жилищные условия, человек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молодых семей и молодых специалистов, проживающих в сельской местности, улучшивших жилищные условия, человек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  <w:p w:rsidR="00AF691C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граммно-целевые инструменты</w:t>
            </w:r>
            <w:r w:rsidR="00B63A15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: перечень основных мероприят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ConsPlusCell"/>
              <w:numPr>
                <w:ilvl w:val="0"/>
                <w:numId w:val="7"/>
              </w:numPr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Улучшение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в сельской местности, в том числе молодых семей и молодых специалистов»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numPr>
                <w:ilvl w:val="0"/>
                <w:numId w:val="7"/>
              </w:numPr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PT Astra Serif" w:hAnsi="PT Astra Serif" w:cs="Times New Roman"/>
                <w:sz w:val="28"/>
                <w:szCs w:val="28"/>
              </w:rPr>
              <w:t>Комплексная</w:t>
            </w:r>
            <w:proofErr w:type="gramEnd"/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борьба с борщевиком Сосновского на территории муниципального образования Щекинский район»</w:t>
            </w:r>
          </w:p>
          <w:p w:rsidR="00AF691C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Объем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Всего по муниципальной программе: 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268,64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>0 тыс. руб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  <w:u w:val="single"/>
              </w:rPr>
              <w:t>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3235,66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1589,62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481,12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481,12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1481,12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738,884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956,13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469,73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 – 437,67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437,67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437,67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AF691C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</w:t>
            </w:r>
            <w:r w:rsidR="003C42D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C42D6" w:rsidRPr="003C42D6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="003C42D6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Улучшение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жилищных условий граждан, проживающих в сельской местности, в том числе молодых семей и молодых специалистов»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642B58" w:rsidRPr="003C42D6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7008,120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2336,04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1168,02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1168,02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168,02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1168,02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AF691C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AF691C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70,900 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90,3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345,15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– 345,15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45,15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345,15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сновное мероприятие «Комплексная борьба с борщевиком Сосновского на территории муниципального образования Щекинский район»</w:t>
            </w:r>
          </w:p>
          <w:p w:rsidR="00642B58" w:rsidRPr="00E23B79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-2260</w:t>
            </w:r>
            <w:r w:rsidR="00642B58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642B58" w:rsidRPr="00E23B79">
              <w:rPr>
                <w:rFonts w:ascii="PT Astra Serif" w:hAnsi="PT Astra Serif" w:cs="Times New Roman"/>
                <w:sz w:val="28"/>
                <w:szCs w:val="28"/>
              </w:rPr>
              <w:t>20 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-  899,62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421,60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13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13,10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313,10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642B58" w:rsidRPr="00F1665A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7,984</w:t>
            </w:r>
            <w:r w:rsidR="00642B58" w:rsidRPr="00F1665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0 год – 265,838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124,583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92,521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42B58" w:rsidRPr="0025626F" w:rsidRDefault="00AF691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92,52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Default="00AF691C" w:rsidP="00AF691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92,52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AF691C" w:rsidRPr="001B601C" w:rsidRDefault="00AF691C" w:rsidP="00AF691C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граждан, в том числе молодых семей и молодых специалистов, улучшивших жилищные условия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количества молодых семей и молодых специалистов, улучшивших жилищные условия 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Уничтожение борщевика Сосновского на землях населенных пунктов, входящих в состав муниципальн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го образования Щекинский район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F691C" w:rsidRDefault="00AF691C" w:rsidP="00AF691C">
      <w:pPr>
        <w:pStyle w:val="ab"/>
        <w:ind w:left="927"/>
        <w:jc w:val="both"/>
        <w:rPr>
          <w:rFonts w:ascii="PT Astra Serif" w:hAnsi="PT Astra Serif"/>
          <w:b/>
          <w:sz w:val="28"/>
          <w:szCs w:val="28"/>
        </w:rPr>
      </w:pPr>
    </w:p>
    <w:p w:rsidR="00AF691C" w:rsidRDefault="00AF691C" w:rsidP="00AF691C">
      <w:pPr>
        <w:pStyle w:val="ab"/>
        <w:ind w:left="927"/>
        <w:jc w:val="both"/>
        <w:rPr>
          <w:rFonts w:ascii="PT Astra Serif" w:hAnsi="PT Astra Serif"/>
          <w:b/>
          <w:sz w:val="28"/>
          <w:szCs w:val="28"/>
        </w:rPr>
      </w:pPr>
    </w:p>
    <w:p w:rsidR="00AF691C" w:rsidRPr="00AF691C" w:rsidRDefault="00AF691C" w:rsidP="00AF691C">
      <w:pPr>
        <w:pStyle w:val="ab"/>
        <w:ind w:left="927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</w:t>
      </w:r>
      <w:r w:rsidR="00642B58" w:rsidRPr="00AF691C">
        <w:rPr>
          <w:rFonts w:ascii="PT Astra Serif" w:hAnsi="PT Astra Serif"/>
          <w:b/>
          <w:sz w:val="28"/>
          <w:szCs w:val="28"/>
        </w:rPr>
        <w:t>Общая характеристика сферы реализации муниципальной</w:t>
      </w:r>
    </w:p>
    <w:p w:rsidR="00642B58" w:rsidRDefault="00642B58" w:rsidP="00642B58">
      <w:pPr>
        <w:jc w:val="center"/>
        <w:rPr>
          <w:rFonts w:ascii="PT Astra Serif" w:hAnsi="PT Astra Serif"/>
          <w:b/>
          <w:sz w:val="28"/>
          <w:szCs w:val="28"/>
        </w:rPr>
      </w:pPr>
      <w:r w:rsidRPr="0025626F">
        <w:rPr>
          <w:rFonts w:ascii="PT Astra Serif" w:hAnsi="PT Astra Serif"/>
          <w:b/>
          <w:sz w:val="28"/>
          <w:szCs w:val="28"/>
        </w:rPr>
        <w:t>Программы</w:t>
      </w:r>
    </w:p>
    <w:p w:rsidR="00642B58" w:rsidRDefault="00642B58" w:rsidP="00642B58">
      <w:pPr>
        <w:jc w:val="center"/>
        <w:rPr>
          <w:rFonts w:ascii="PT Astra Serif" w:hAnsi="PT Astra Serif"/>
          <w:b/>
          <w:sz w:val="28"/>
          <w:szCs w:val="28"/>
        </w:rPr>
      </w:pPr>
    </w:p>
    <w:p w:rsidR="00642B58" w:rsidRPr="00C763B1" w:rsidRDefault="00642B58" w:rsidP="00642B58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        Г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лавн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ыми приоритетами муниципальной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рограммы являются повышение благосостояния, уровня жизни и занятости граждан, устойчивое развитие сельских территорий 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муниципального образования Щекинский район. Муниципальная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программа определяет цели, задачи и направления устойчивого развития сельских территорий, финансовое обеспечение и механизмы реализации предусмотренных мероприятий, показатели их результативности</w:t>
      </w:r>
      <w:r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.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  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В  соответстви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с Концепцией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и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целями государственной  политики  в  области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являются  повышение  уровня  и  качества  жизн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го   населения,   замедление   процессов    депопуляции   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стабилизации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численности    сельского    населения,     создани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благоприятных условий для выполнения селом его  производственной 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других общенациональных функций и задач территориального развития.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  Р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еализация  Программы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направлена  на  создание  предпосылок  для   устойчивого   развит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их территорий посредством достижения следующих целей: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здание  комфортных  условий  жизнедеятельности  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содействие созданию высокотехнологичных рабочих мест на селе;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 формирование позитивного  отношения  к  сельской  местности  и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lastRenderedPageBreak/>
        <w:t>сельскому образу жизни.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уровня комфортности условий жизнедеятельности;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овышения доступности улучшения жилищных условий для сельск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населения;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повышения  престижности   труда   в   сельской   местности  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формирования в обществе позитивного отношения  к  сельскому  образу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жизни;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 улу</w:t>
      </w:r>
      <w:r>
        <w:rPr>
          <w:rFonts w:ascii="PT Astra Serif" w:hAnsi="PT Astra Serif" w:cs="Courier New"/>
          <w:color w:val="000000"/>
          <w:sz w:val="28"/>
          <w:szCs w:val="28"/>
        </w:rPr>
        <w:t>чшения демографической ситуации.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В  ходе  экономических   преобразований   в   аграрной   сфере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формирован  и  планово  наращивается  производственный  потенциал,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дальнейшее эффективное  развитие  которого  во  многом  зависит  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стабильности комплексного развития сельских территорий, активизации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человеческого    фактора    экономического    роста.    </w:t>
      </w:r>
    </w:p>
    <w:p w:rsidR="00642B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 Дальнейшее    повышение    роли    и     конкурентоспособност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аграрного сектора экономики  во  многом  зависит  от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улучшения качественных характеристик трудовых ресурсов  в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местности, повышения уровня и качества жизни на селе, более полного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использования   имеющихся   трудовых   ресурсов,   привлечения   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закрепления  высококвалифицированных  кадров  и  в  целом   решения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>проблемы  кадрового  обеспечени</w:t>
      </w:r>
      <w:r>
        <w:rPr>
          <w:rFonts w:ascii="PT Astra Serif" w:hAnsi="PT Astra Serif" w:cs="Courier New"/>
          <w:color w:val="000000"/>
          <w:sz w:val="28"/>
          <w:szCs w:val="28"/>
        </w:rPr>
        <w:t>я  сельскохозяйственной  отрасли.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           </w:t>
      </w:r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Одной  из  причин  неблагоприятной  ситуации   в   </w:t>
      </w:r>
      <w:proofErr w:type="gramStart"/>
      <w:r w:rsidRPr="00197E58">
        <w:rPr>
          <w:rFonts w:ascii="PT Astra Serif" w:hAnsi="PT Astra Serif" w:cs="Courier New"/>
          <w:color w:val="000000"/>
          <w:sz w:val="28"/>
          <w:szCs w:val="28"/>
        </w:rPr>
        <w:t>комплексном</w:t>
      </w:r>
      <w:proofErr w:type="gramEnd"/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proofErr w:type="gramStart"/>
      <w:r w:rsidRPr="00197E58">
        <w:rPr>
          <w:rFonts w:ascii="PT Astra Serif" w:hAnsi="PT Astra Serif" w:cs="Courier New"/>
          <w:color w:val="000000"/>
          <w:sz w:val="28"/>
          <w:szCs w:val="28"/>
        </w:rPr>
        <w:t>развитии</w:t>
      </w:r>
      <w:proofErr w:type="gramEnd"/>
      <w:r w:rsidRPr="00197E58">
        <w:rPr>
          <w:rFonts w:ascii="PT Astra Serif" w:hAnsi="PT Astra Serif" w:cs="Courier New"/>
          <w:color w:val="000000"/>
          <w:sz w:val="28"/>
          <w:szCs w:val="28"/>
        </w:rPr>
        <w:t xml:space="preserve"> села является также  крайне  низкий  уровень  комфортности</w:t>
      </w:r>
    </w:p>
    <w:p w:rsidR="00642B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</w:pPr>
      <w:r w:rsidRPr="00197E58">
        <w:rPr>
          <w:rFonts w:ascii="PT Astra Serif" w:hAnsi="PT Astra Serif" w:cs="Courier New"/>
          <w:color w:val="000000"/>
          <w:sz w:val="28"/>
          <w:szCs w:val="28"/>
        </w:rPr>
        <w:t>проживания в сельской местности.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 сокращается источник расширенного воспроизводства </w:t>
      </w:r>
      <w:proofErr w:type="spellStart"/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>трудоресурсного</w:t>
      </w:r>
      <w:proofErr w:type="spellEnd"/>
      <w:r w:rsidRPr="00C763B1">
        <w:rPr>
          <w:rFonts w:ascii="PT Astra Serif" w:hAnsi="PT Astra Serif" w:cs="Arial"/>
          <w:color w:val="2D2D2D"/>
          <w:spacing w:val="2"/>
          <w:sz w:val="28"/>
          <w:szCs w:val="28"/>
          <w:shd w:val="clear" w:color="auto" w:fill="FFFFFF"/>
        </w:rPr>
        <w:t xml:space="preserve"> потенциала аграрной отрасли.</w:t>
      </w:r>
    </w:p>
    <w:p w:rsidR="00642B58" w:rsidRPr="00796CEC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 Острой проблемой в Щекинском районе остается произрастание и распространение не только на сельских территориях, но и в городской черте борщевика Сосновского, что также неблагоприятно складывается на комфортное проживание населения. 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Борщевик Сосновского - многолетнее травянистое растение, срок жизни которого может достигать  до 12 лет.   Размножается исключительно семенами. Цветет и плодоносит только один раз в жизни. </w:t>
      </w:r>
    </w:p>
    <w:p w:rsidR="00642B58" w:rsidRPr="0025626F" w:rsidRDefault="00642B58" w:rsidP="00642B58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Листья и плоды борщевика богаты эфирными маслами, содержащими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урокумари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lastRenderedPageBreak/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Также в растении содержатся биологически активные вещества - </w:t>
      </w:r>
      <w:proofErr w:type="spellStart"/>
      <w:r w:rsidRPr="0025626F">
        <w:rPr>
          <w:rFonts w:ascii="PT Astra Serif" w:eastAsia="Calibri" w:hAnsi="PT Astra Serif"/>
          <w:sz w:val="28"/>
          <w:szCs w:val="28"/>
          <w:lang w:eastAsia="en-US"/>
        </w:rPr>
        <w:t>фитоэстрогены</w:t>
      </w:r>
      <w:proofErr w:type="spellEnd"/>
      <w:r w:rsidRPr="0025626F">
        <w:rPr>
          <w:rFonts w:ascii="PT Astra Serif" w:eastAsia="Calibri" w:hAnsi="PT Astra Serif"/>
          <w:sz w:val="28"/>
          <w:szCs w:val="28"/>
          <w:lang w:eastAsia="en-US"/>
        </w:rPr>
        <w:t>, которые могут вызывать расстройство воспроизводительной функции у животных.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>Целями Программы являются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642B58" w:rsidRPr="0025626F" w:rsidRDefault="00642B58" w:rsidP="00642B58">
      <w:pPr>
        <w:ind w:firstLine="709"/>
        <w:jc w:val="both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реализации Программы планируется освободить от борщевика Сосновского 58,04 га земель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.</w:t>
      </w:r>
    </w:p>
    <w:p w:rsidR="00642B58" w:rsidRPr="0025626F" w:rsidRDefault="00642B58" w:rsidP="00642B58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Мероприятия по реализации </w:t>
      </w:r>
      <w:r w:rsidRPr="0025626F">
        <w:rPr>
          <w:rFonts w:ascii="PT Astra Serif" w:eastAsia="Calibri" w:hAnsi="PT Astra Serif"/>
          <w:color w:val="000000"/>
          <w:sz w:val="28"/>
          <w:szCs w:val="28"/>
        </w:rPr>
        <w:t>П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рограммы предусматривают: </w:t>
      </w:r>
    </w:p>
    <w:p w:rsidR="00642B58" w:rsidRPr="0025626F" w:rsidRDefault="00642B58" w:rsidP="00642B5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- информационная работа с населением 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; </w:t>
      </w:r>
    </w:p>
    <w:p w:rsidR="00642B58" w:rsidRPr="0025626F" w:rsidRDefault="00642B58" w:rsidP="00642B5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- химический метод - применение гербицидов сплошного действия на заросших участках 2 раза, 1-й раз - май, июнь, 2-й раз - август, сентябрь;</w:t>
      </w:r>
    </w:p>
    <w:p w:rsidR="00642B58" w:rsidRDefault="00642B58" w:rsidP="00642B5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          - оценка эффективности проведенных химических мероприятий после каждой обработки.</w:t>
      </w:r>
    </w:p>
    <w:p w:rsidR="00C42115" w:rsidRPr="0025626F" w:rsidRDefault="00642B58" w:rsidP="00642B58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Общий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реализацией  мероприятий  осуществляет Глава администрации муниципального образования Щекинский район. Оценка эффективности проведенного комплекса мероприятий  осуществляется  на основании контрактов, заключенных специализированной организацией, имеющей право на выполнение такого вида работ</w:t>
      </w:r>
      <w:r w:rsidR="003C42D6">
        <w:rPr>
          <w:rFonts w:ascii="PT Astra Serif" w:eastAsia="Calibri" w:hAnsi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и проводится после завершения каждого этапа химической обработки. Работы по борьбе с борщевиком Сосновского  считаются выполненными и принятыми после утверждения заказчиком  актов  приемки-передачи работ. </w:t>
      </w:r>
    </w:p>
    <w:p w:rsidR="00642B58" w:rsidRPr="0025626F" w:rsidRDefault="00642B58" w:rsidP="00642B58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>Площадь распространения</w:t>
      </w:r>
    </w:p>
    <w:p w:rsidR="00642B58" w:rsidRPr="0025626F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5626F">
        <w:rPr>
          <w:rFonts w:ascii="PT Astra Serif" w:eastAsia="Calibri" w:hAnsi="PT Astra Serif"/>
          <w:b/>
          <w:sz w:val="28"/>
          <w:szCs w:val="28"/>
          <w:lang w:eastAsia="en-US"/>
        </w:rPr>
        <w:t>борщевика Соснов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ского по состоянию на 01.10.2019</w:t>
      </w:r>
    </w:p>
    <w:p w:rsidR="00642B58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p w:rsidR="00C42115" w:rsidRPr="0025626F" w:rsidRDefault="00C42115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16"/>
          <w:szCs w:val="16"/>
          <w:lang w:eastAsia="en-US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271"/>
        <w:gridCol w:w="2833"/>
      </w:tblGrid>
      <w:tr w:rsidR="00642B58" w:rsidRPr="0025626F" w:rsidTr="00642B58">
        <w:trPr>
          <w:trHeight w:val="1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№ п\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</w:t>
            </w:r>
            <w:proofErr w:type="gramEnd"/>
          </w:p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hanging="5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Наименование муниципального образования, населенного пунк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ощадь территории муниципального образования,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hanging="6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ощадь зараженных участков земель населенных пунктов,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а</w:t>
            </w:r>
            <w:proofErr w:type="gramEnd"/>
          </w:p>
        </w:tc>
      </w:tr>
      <w:tr w:rsidR="00642B58" w:rsidRPr="0025626F" w:rsidTr="00642B58">
        <w:trPr>
          <w:trHeight w:val="11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642B58" w:rsidRPr="0025626F" w:rsidTr="00642B5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Крапивенско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041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9</w:t>
            </w:r>
          </w:p>
        </w:tc>
      </w:tr>
      <w:tr w:rsidR="00642B58" w:rsidRPr="0025626F" w:rsidTr="00642B5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МО Лазаревско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916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,0</w:t>
            </w:r>
          </w:p>
        </w:tc>
      </w:tr>
      <w:tr w:rsidR="00642B58" w:rsidRPr="0025626F" w:rsidTr="00642B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МО Ломинцевское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791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642B58" w:rsidRPr="0025626F" w:rsidTr="00642B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МО Огаревское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0069</w:t>
            </w:r>
            <w:r w:rsidR="00B63A1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,0</w:t>
            </w:r>
          </w:p>
        </w:tc>
      </w:tr>
      <w:tr w:rsidR="00642B58" w:rsidRPr="0025626F" w:rsidTr="00642B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МО Яснополянское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7198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4,6</w:t>
            </w:r>
          </w:p>
        </w:tc>
      </w:tr>
      <w:tr w:rsidR="00642B58" w:rsidRPr="0025626F" w:rsidTr="00642B5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 г. Щекин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54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,5</w:t>
            </w:r>
          </w:p>
        </w:tc>
      </w:tr>
      <w:tr w:rsidR="00642B58" w:rsidRPr="0025626F" w:rsidTr="00642B5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О г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оветск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,0</w:t>
            </w:r>
          </w:p>
        </w:tc>
      </w:tr>
      <w:tr w:rsidR="00642B58" w:rsidRPr="0025626F" w:rsidTr="00642B5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О </w:t>
            </w:r>
            <w:proofErr w:type="gramStart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</w:t>
            </w:r>
            <w:proofErr w:type="gramEnd"/>
            <w:r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/п Первомайский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25626F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,</w:t>
            </w:r>
            <w:r w:rsidR="00642B58" w:rsidRPr="0025626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3C42D6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,04</w:t>
            </w:r>
          </w:p>
        </w:tc>
      </w:tr>
      <w:tr w:rsidR="00642B58" w:rsidRPr="0025626F" w:rsidTr="00642B58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2B58" w:rsidRPr="0025626F" w:rsidRDefault="00642B58" w:rsidP="00642B5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2B58" w:rsidRPr="003C42D6" w:rsidRDefault="00642B58" w:rsidP="00642B58">
            <w:pPr>
              <w:autoSpaceDE w:val="0"/>
              <w:autoSpaceDN w:val="0"/>
              <w:adjustRightInd w:val="0"/>
              <w:ind w:firstLine="709"/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2B58" w:rsidRPr="003C42D6" w:rsidRDefault="00B63A15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58492,</w:t>
            </w:r>
            <w:r w:rsidR="00642B58"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2B58" w:rsidRPr="003C42D6" w:rsidRDefault="00642B58" w:rsidP="00642B5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C42D6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8,04</w:t>
            </w:r>
          </w:p>
        </w:tc>
      </w:tr>
    </w:tbl>
    <w:p w:rsidR="00AF691C" w:rsidRDefault="00AF691C" w:rsidP="00AF691C">
      <w:pPr>
        <w:pStyle w:val="ab"/>
        <w:shd w:val="clear" w:color="auto" w:fill="FFFFFF"/>
        <w:ind w:left="927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AF691C" w:rsidRPr="00AF691C" w:rsidRDefault="00AF691C" w:rsidP="00AF691C">
      <w:pPr>
        <w:pStyle w:val="ab"/>
        <w:shd w:val="clear" w:color="auto" w:fill="FFFFFF"/>
        <w:ind w:left="927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642B58" w:rsidRPr="00AF691C" w:rsidRDefault="00AF691C" w:rsidP="00AF691C">
      <w:pPr>
        <w:shd w:val="clear" w:color="auto" w:fill="FFFFFF"/>
        <w:ind w:left="567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</w:t>
      </w:r>
      <w:r w:rsidR="00642B58" w:rsidRPr="00AF691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, задачи муниципальной программы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color w:val="000000"/>
          <w:sz w:val="16"/>
          <w:szCs w:val="16"/>
        </w:rPr>
      </w:pPr>
    </w:p>
    <w:p w:rsidR="007D3B93" w:rsidRPr="0025626F" w:rsidRDefault="007D3B93" w:rsidP="00642B58">
      <w:pPr>
        <w:shd w:val="clear" w:color="auto" w:fill="FFFFFF"/>
        <w:jc w:val="center"/>
        <w:rPr>
          <w:rFonts w:ascii="PT Astra Serif" w:eastAsia="Calibri" w:hAnsi="PT Astra Serif"/>
          <w:color w:val="000000"/>
          <w:sz w:val="16"/>
          <w:szCs w:val="16"/>
        </w:rPr>
      </w:pPr>
    </w:p>
    <w:p w:rsidR="00642B58" w:rsidRPr="0025626F" w:rsidRDefault="00642B58" w:rsidP="00642B58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Целями Программы является:</w:t>
      </w:r>
    </w:p>
    <w:p w:rsidR="00642B58" w:rsidRPr="0025626F" w:rsidRDefault="00642B58" w:rsidP="00642B58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 xml:space="preserve">Создание безопасной, комфортной среды проживания на территориях населенных пунктов посредством сокращения очагов распространения борщевика Сосновского  и создание комфортных условий жизнедеятельности в сельской местности в МО Щекинский район в соответствии с требованиями      </w:t>
      </w:r>
      <w:hyperlink r:id="rId13" w:history="1">
        <w:r w:rsidRPr="003C42D6">
          <w:rPr>
            <w:rStyle w:val="ae"/>
            <w:rFonts w:ascii="PT Astra Serif" w:eastAsia="Calibri" w:hAnsi="PT Astra Serif"/>
            <w:color w:val="000000"/>
            <w:sz w:val="28"/>
            <w:szCs w:val="28"/>
            <w:u w:val="none"/>
          </w:rPr>
          <w:t>СанПиН 1.2.2584-10</w:t>
        </w:r>
      </w:hyperlink>
      <w:r w:rsidRPr="003C42D6"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642B58" w:rsidRPr="0025626F" w:rsidRDefault="00642B58" w:rsidP="00642B58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Ликвидация угрозы неконтролируемого распространения борщевика  Сосновского на всей территории исключит случаи травматизма среди населения</w:t>
      </w:r>
    </w:p>
    <w:p w:rsidR="00642B58" w:rsidRDefault="00642B58" w:rsidP="00642B58">
      <w:pPr>
        <w:shd w:val="clear" w:color="auto" w:fill="FFFFFF"/>
        <w:ind w:firstLine="708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5626F">
        <w:rPr>
          <w:rFonts w:ascii="PT Astra Serif" w:eastAsia="Calibri" w:hAnsi="PT Astra Serif"/>
          <w:color w:val="000000"/>
          <w:sz w:val="28"/>
          <w:szCs w:val="28"/>
        </w:rPr>
        <w:t>В результате реализации мероприятия планируется освободить от борщевика Сосновского не менее 58,04 га земель муниципального образования Щекинский район.</w:t>
      </w:r>
    </w:p>
    <w:p w:rsidR="00642B58" w:rsidRDefault="00642B58" w:rsidP="00642B58">
      <w:pPr>
        <w:pStyle w:val="ac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    Основными задачами Программы являются:</w:t>
      </w:r>
    </w:p>
    <w:p w:rsidR="00642B58" w:rsidRDefault="00642B58" w:rsidP="00642B58">
      <w:pPr>
        <w:pStyle w:val="ac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 повышение уровня  и качества  жизни населения, проживающего в сельской  местности;</w:t>
      </w:r>
    </w:p>
    <w:p w:rsidR="00642B58" w:rsidRPr="00605FEE" w:rsidRDefault="00642B58" w:rsidP="00642B58">
      <w:pPr>
        <w:pStyle w:val="ac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       - улучшение жилищных условий граждан, проживающих в сельской местности, в том числе молодых семей и молодых специалистов.</w:t>
      </w:r>
    </w:p>
    <w:p w:rsidR="00642B58" w:rsidRPr="00605FEE" w:rsidRDefault="00642B58" w:rsidP="00642B58">
      <w:pPr>
        <w:shd w:val="clear" w:color="auto" w:fill="FFFFFF"/>
        <w:ind w:firstLine="708"/>
        <w:jc w:val="both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В результате реализации Программы планируется обеспечить жильем две семьи, проживающие в сельской местности общей площадью не менее 108 </w:t>
      </w:r>
      <w:proofErr w:type="spellStart"/>
      <w:r>
        <w:rPr>
          <w:rFonts w:ascii="PT Astra Serif" w:eastAsia="Calibri" w:hAnsi="PT Astra Serif"/>
          <w:color w:val="000000"/>
          <w:sz w:val="28"/>
          <w:szCs w:val="28"/>
        </w:rPr>
        <w:t>кв.м</w:t>
      </w:r>
      <w:proofErr w:type="spellEnd"/>
      <w:r>
        <w:rPr>
          <w:rFonts w:ascii="PT Astra Serif" w:eastAsia="Calibri" w:hAnsi="PT Astra Serif"/>
          <w:color w:val="000000"/>
          <w:sz w:val="28"/>
          <w:szCs w:val="28"/>
        </w:rPr>
        <w:t xml:space="preserve">. </w:t>
      </w:r>
    </w:p>
    <w:p w:rsidR="00642B58" w:rsidRPr="00F6773F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lastRenderedPageBreak/>
        <w:t xml:space="preserve">       Решение вышеуказанных задач позволит создать  комфортные  условия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жизнедеятельности  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местности, сформировать</w:t>
      </w:r>
      <w:r w:rsidRPr="00605FEE"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>
        <w:rPr>
          <w:rFonts w:ascii="PT Astra Serif" w:hAnsi="PT Astra Serif" w:cs="Courier New"/>
          <w:color w:val="000000"/>
          <w:sz w:val="28"/>
          <w:szCs w:val="28"/>
        </w:rPr>
        <w:t>позитивное  отношение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к  сельской  местности  и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сельскому образу жизни.</w:t>
      </w:r>
    </w:p>
    <w:p w:rsidR="00642B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7D3B93" w:rsidRPr="00F6773F" w:rsidRDefault="007D3B93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</w:p>
    <w:p w:rsidR="00642B58" w:rsidRPr="00B15326" w:rsidRDefault="00642B58" w:rsidP="00642B58">
      <w:pPr>
        <w:widowControl w:val="0"/>
        <w:ind w:left="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</w:t>
      </w:r>
      <w:r w:rsidR="007D3B93">
        <w:rPr>
          <w:rFonts w:ascii="PT Astra Serif" w:hAnsi="PT Astra Serif"/>
          <w:b/>
          <w:sz w:val="28"/>
          <w:szCs w:val="28"/>
        </w:rPr>
        <w:t> </w:t>
      </w:r>
      <w:r w:rsidRPr="00B15326">
        <w:rPr>
          <w:rFonts w:ascii="PT Astra Serif" w:hAnsi="PT Astra Serif"/>
          <w:b/>
          <w:sz w:val="28"/>
          <w:szCs w:val="28"/>
        </w:rPr>
        <w:t xml:space="preserve">Перечень подпрограмм, основных мероприятий </w:t>
      </w:r>
    </w:p>
    <w:p w:rsidR="00642B58" w:rsidRDefault="00642B58" w:rsidP="00642B58">
      <w:pPr>
        <w:pStyle w:val="ab"/>
        <w:widowControl w:val="0"/>
        <w:ind w:left="92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642B58" w:rsidRDefault="00642B58" w:rsidP="00642B58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2B58" w:rsidRPr="00B15326" w:rsidRDefault="00642B58" w:rsidP="00642B58">
      <w:pPr>
        <w:widowControl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B15326">
        <w:rPr>
          <w:rFonts w:ascii="PT Astra Serif" w:hAnsi="PT Astra Serif"/>
          <w:sz w:val="28"/>
          <w:szCs w:val="28"/>
        </w:rPr>
        <w:t xml:space="preserve"> Муниципальная программа содержит следующие</w:t>
      </w:r>
      <w:r>
        <w:rPr>
          <w:rFonts w:ascii="PT Astra Serif" w:hAnsi="PT Astra Serif"/>
          <w:sz w:val="28"/>
          <w:szCs w:val="28"/>
        </w:rPr>
        <w:t xml:space="preserve"> основные мероприятия:</w:t>
      </w:r>
    </w:p>
    <w:p w:rsidR="00642B58" w:rsidRDefault="00642B58" w:rsidP="00642B58">
      <w:pPr>
        <w:pStyle w:val="ab"/>
        <w:widowControl w:val="0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3C42D6">
        <w:rPr>
          <w:rFonts w:ascii="PT Astra Serif" w:hAnsi="PT Astra Serif"/>
          <w:sz w:val="28"/>
          <w:szCs w:val="28"/>
        </w:rPr>
        <w:t>Основное мероприятие</w:t>
      </w:r>
      <w:r w:rsidRPr="001B601C">
        <w:rPr>
          <w:rFonts w:ascii="PT Astra Serif" w:hAnsi="PT Astra Serif"/>
          <w:sz w:val="28"/>
          <w:szCs w:val="28"/>
        </w:rPr>
        <w:t xml:space="preserve"> «Улуч</w:t>
      </w:r>
      <w:r>
        <w:rPr>
          <w:rFonts w:ascii="PT Astra Serif" w:hAnsi="PT Astra Serif"/>
          <w:sz w:val="28"/>
          <w:szCs w:val="28"/>
        </w:rPr>
        <w:t>шение жилищных условий граждан,</w:t>
      </w:r>
    </w:p>
    <w:p w:rsidR="00642B58" w:rsidRPr="001B601C" w:rsidRDefault="00642B58" w:rsidP="00642B58">
      <w:pPr>
        <w:widowControl w:val="0"/>
        <w:jc w:val="both"/>
        <w:rPr>
          <w:rFonts w:ascii="PT Astra Serif" w:hAnsi="PT Astra Serif"/>
          <w:sz w:val="28"/>
          <w:szCs w:val="28"/>
        </w:rPr>
      </w:pPr>
      <w:r w:rsidRPr="001B601C">
        <w:rPr>
          <w:rFonts w:ascii="PT Astra Serif" w:hAnsi="PT Astra Serif"/>
          <w:sz w:val="28"/>
          <w:szCs w:val="28"/>
        </w:rPr>
        <w:t>проживающих в сельской местности, в том числе молодых семей и молодых специалистов»</w:t>
      </w:r>
      <w:r>
        <w:rPr>
          <w:rFonts w:ascii="PT Astra Serif" w:hAnsi="PT Astra Serif"/>
          <w:sz w:val="28"/>
          <w:szCs w:val="28"/>
        </w:rPr>
        <w:t xml:space="preserve"> (приложение 1)</w:t>
      </w:r>
    </w:p>
    <w:p w:rsidR="00642B58" w:rsidRDefault="00642B58" w:rsidP="00642B58">
      <w:pPr>
        <w:pStyle w:val="ConsPlusCell"/>
        <w:numPr>
          <w:ilvl w:val="0"/>
          <w:numId w:val="9"/>
        </w:numPr>
        <w:jc w:val="both"/>
        <w:rPr>
          <w:rFonts w:ascii="PT Astra Serif" w:hAnsi="PT Astra Serif" w:cs="Times New Roman"/>
          <w:sz w:val="28"/>
          <w:szCs w:val="28"/>
        </w:rPr>
      </w:pPr>
      <w:r w:rsidRPr="003C42D6">
        <w:rPr>
          <w:rFonts w:ascii="PT Astra Serif" w:hAnsi="PT Astra Serif" w:cs="Times New Roman"/>
          <w:sz w:val="28"/>
          <w:szCs w:val="28"/>
        </w:rPr>
        <w:t>Основное мероприятие</w:t>
      </w:r>
      <w:r>
        <w:rPr>
          <w:rFonts w:ascii="PT Astra Serif" w:hAnsi="PT Astra Serif" w:cs="Times New Roman"/>
          <w:sz w:val="28"/>
          <w:szCs w:val="28"/>
        </w:rPr>
        <w:t xml:space="preserve"> «Комплексная борьба с борщевиком</w:t>
      </w:r>
    </w:p>
    <w:p w:rsidR="00642B58" w:rsidRDefault="00642B58" w:rsidP="00642B58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  <w:r w:rsidRPr="001B601C">
        <w:rPr>
          <w:rFonts w:ascii="PT Astra Serif" w:hAnsi="PT Astra Serif" w:cs="Times New Roman"/>
          <w:sz w:val="28"/>
          <w:szCs w:val="28"/>
        </w:rPr>
        <w:t>Сосновского  на территории муниципального образования Щекинский район» (приложение 2)</w:t>
      </w:r>
    </w:p>
    <w:p w:rsidR="00642B58" w:rsidRPr="001B601C" w:rsidRDefault="00642B58" w:rsidP="00642B58">
      <w:pPr>
        <w:pStyle w:val="ConsPlusCell"/>
        <w:jc w:val="both"/>
        <w:rPr>
          <w:rFonts w:ascii="PT Astra Serif" w:hAnsi="PT Astra Serif" w:cs="Times New Roman"/>
          <w:sz w:val="28"/>
          <w:szCs w:val="28"/>
        </w:rPr>
      </w:pPr>
    </w:p>
    <w:p w:rsidR="00642B58" w:rsidRDefault="00642B58" w:rsidP="00642B58">
      <w:pPr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rPr>
          <w:rFonts w:ascii="PT Astra Serif" w:hAnsi="PT Astra Serif"/>
          <w:b/>
          <w:sz w:val="28"/>
          <w:szCs w:val="28"/>
        </w:rPr>
      </w:pPr>
    </w:p>
    <w:p w:rsidR="00642B58" w:rsidRPr="0025626F" w:rsidRDefault="00642B58" w:rsidP="00642B58">
      <w:pPr>
        <w:rPr>
          <w:rFonts w:ascii="PT Astra Serif" w:hAnsi="PT Astra Serif"/>
          <w:b/>
          <w:sz w:val="28"/>
          <w:szCs w:val="28"/>
        </w:rPr>
        <w:sectPr w:rsidR="00642B58" w:rsidRPr="0025626F" w:rsidSect="00C42115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642B58" w:rsidRPr="001D638A" w:rsidRDefault="00642B58" w:rsidP="00642B58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>4.</w:t>
      </w:r>
      <w:r w:rsidR="00C42115">
        <w:rPr>
          <w:rFonts w:ascii="PT Astra Serif" w:hAnsi="PT Astra Serif"/>
          <w:b/>
          <w:sz w:val="28"/>
          <w:szCs w:val="28"/>
        </w:rPr>
        <w:t xml:space="preserve"> </w:t>
      </w:r>
      <w:r w:rsidRPr="001D638A">
        <w:rPr>
          <w:rFonts w:ascii="PT Astra Serif" w:hAnsi="PT Astra Serif"/>
          <w:b/>
          <w:sz w:val="28"/>
          <w:szCs w:val="28"/>
        </w:rPr>
        <w:t>Перечень показателей результативности и эффективности реализации муниципальной программы</w:t>
      </w:r>
    </w:p>
    <w:p w:rsidR="00642B58" w:rsidRDefault="00642B58" w:rsidP="00642B58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D3B93" w:rsidRDefault="007D3B93" w:rsidP="00642B58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1559"/>
        <w:gridCol w:w="1559"/>
        <w:gridCol w:w="1134"/>
        <w:gridCol w:w="992"/>
        <w:gridCol w:w="993"/>
        <w:gridCol w:w="1134"/>
        <w:gridCol w:w="992"/>
        <w:gridCol w:w="1701"/>
      </w:tblGrid>
      <w:tr w:rsidR="00642B58" w:rsidTr="00642B58">
        <w:trPr>
          <w:trHeight w:val="51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Целевой</w:t>
            </w:r>
          </w:p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642B58" w:rsidTr="00642B58">
        <w:trPr>
          <w:trHeight w:val="8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3C42D6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3C42D6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642B58" w:rsidTr="00642B58">
        <w:trPr>
          <w:trHeight w:val="12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642B58" w:rsidTr="00642B58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642B58" w:rsidTr="00642B58">
        <w:trPr>
          <w:trHeight w:val="1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B601C">
              <w:rPr>
                <w:rFonts w:ascii="PT Astra Serif" w:hAnsi="PT Astra Serif"/>
                <w:color w:val="000000"/>
              </w:rPr>
              <w:t xml:space="preserve">1 Основное мероприятие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3C42D6" w:rsidRDefault="003C42D6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42B58" w:rsidTr="00642B58">
        <w:trPr>
          <w:trHeight w:val="354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1D638A" w:rsidRDefault="00642B58" w:rsidP="00642B58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: </w:t>
            </w:r>
            <w:r>
              <w:rPr>
                <w:rFonts w:ascii="PT Astra Serif" w:hAnsi="PT Astra Serif"/>
              </w:rPr>
              <w:t>«Улучшени</w:t>
            </w:r>
            <w:r w:rsidR="003C42D6">
              <w:rPr>
                <w:rFonts w:ascii="PT Astra Serif" w:hAnsi="PT Astra Serif"/>
              </w:rPr>
              <w:t xml:space="preserve">е жилищных условий граждан, </w:t>
            </w:r>
            <w:r>
              <w:rPr>
                <w:rFonts w:ascii="PT Astra Serif" w:hAnsi="PT Astra Serif"/>
              </w:rPr>
              <w:t xml:space="preserve">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642B58" w:rsidTr="00642B58">
        <w:trPr>
          <w:trHeight w:val="23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Pr="001D638A" w:rsidRDefault="00642B58" w:rsidP="00642B58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>Задача 1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1D638A">
              <w:rPr>
                <w:rFonts w:ascii="PT Astra Serif" w:hAnsi="PT Astra Serif"/>
                <w:sz w:val="24"/>
              </w:rPr>
              <w:t xml:space="preserve">Обеспечение жильем граждан, проживающих в сельской местности, в том числе молодых семей и молодых </w:t>
            </w:r>
            <w:r>
              <w:rPr>
                <w:rFonts w:ascii="PT Astra Serif" w:hAnsi="PT Astra Serif"/>
                <w:sz w:val="24"/>
              </w:rPr>
              <w:t>специалистов</w:t>
            </w:r>
          </w:p>
          <w:p w:rsidR="00642B58" w:rsidRPr="001D638A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DC3E88" w:rsidRDefault="00642B58" w:rsidP="00642B58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>граждан, проживающих в сельской местности, улучшивших жилищные условия, человек</w:t>
            </w: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42B58" w:rsidTr="00642B58">
        <w:trPr>
          <w:trHeight w:val="284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ac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CD2AA5" w:rsidRDefault="00642B58" w:rsidP="00642B5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85EB7">
              <w:rPr>
                <w:rFonts w:ascii="PT Astra Serif" w:hAnsi="PT Astra Serif" w:cs="Times New Roman"/>
                <w:sz w:val="24"/>
                <w:szCs w:val="24"/>
              </w:rPr>
              <w:t>Количество молодых семей и молодых специалистов, проживающих в сельской местности, улучшивших жилищные условия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AF691C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AF691C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42B58" w:rsidTr="00642B58">
        <w:trPr>
          <w:trHeight w:val="1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2D6" w:rsidRDefault="003C42D6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642B58" w:rsidTr="00642B58">
        <w:trPr>
          <w:trHeight w:val="1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CD2AA5" w:rsidRDefault="00642B58" w:rsidP="00642B58">
            <w:pPr>
              <w:pStyle w:val="ab"/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.Основное мероприятие  «Комплексная борьба с борщевиком Сосновского на территории  муниципального образования Щекинский район»</w:t>
            </w:r>
          </w:p>
        </w:tc>
      </w:tr>
      <w:tr w:rsidR="00642B58" w:rsidTr="00642B58">
        <w:trPr>
          <w:trHeight w:val="135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ab"/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Цель: Уничтожение борщевика Сосновского на землях населенных пунктов, входящих в состав муниципального образования Щекинский район</w:t>
            </w:r>
          </w:p>
        </w:tc>
      </w:tr>
      <w:tr w:rsidR="00642B58" w:rsidTr="00642B58">
        <w:trPr>
          <w:trHeight w:val="29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</w:t>
            </w: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овышение уровня и качества жизни населения, проживающего в сельской мест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свобождение от борщевика Сосновского территории муниципального образования Щекинский район, </w:t>
            </w:r>
            <w:proofErr w:type="gramStart"/>
            <w:r>
              <w:rPr>
                <w:rFonts w:ascii="PT Astra Serif" w:hAnsi="PT Astra Serif"/>
                <w:color w:val="000000"/>
              </w:rPr>
              <w:t>га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AF691C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AF691C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642B58" w:rsidRDefault="00642B58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C42115" w:rsidRDefault="00C42115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7D3B93" w:rsidRDefault="007D3B93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C42D6" w:rsidRDefault="003C42D6" w:rsidP="00642B58">
      <w:pPr>
        <w:widowControl w:val="0"/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C42115" w:rsidRDefault="00C42115" w:rsidP="00642B58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5.</w:t>
      </w:r>
      <w:r w:rsidR="00CF0C52"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</w:rPr>
        <w:t>Общая потребность  в ресурсах муниципальной программы</w:t>
      </w:r>
    </w:p>
    <w:p w:rsidR="00C42115" w:rsidRDefault="00C42115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7D3B93" w:rsidRDefault="007D3B93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402"/>
        <w:gridCol w:w="1134"/>
        <w:gridCol w:w="1276"/>
        <w:gridCol w:w="1134"/>
        <w:gridCol w:w="1275"/>
        <w:gridCol w:w="1276"/>
        <w:gridCol w:w="1276"/>
      </w:tblGrid>
      <w:tr w:rsidR="00642B58" w:rsidRPr="0025626F" w:rsidTr="00642B58">
        <w:trPr>
          <w:trHeight w:val="2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Наименование </w:t>
            </w:r>
            <w:r>
              <w:rPr>
                <w:rFonts w:ascii="PT Astra Serif" w:eastAsia="Calibri" w:hAnsi="PT Astra Serif"/>
                <w:bCs/>
                <w:color w:val="000000"/>
              </w:rPr>
              <w:t>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642B58" w:rsidRPr="0025626F" w:rsidTr="00642B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642B58" w:rsidRPr="0025626F" w:rsidTr="00642B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642B58" w:rsidRPr="0025626F" w:rsidTr="00642B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1E7275" w:rsidRDefault="00642B58" w:rsidP="00642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«Комплексное развитие сельских территорий  </w:t>
            </w:r>
          </w:p>
          <w:p w:rsidR="00642B58" w:rsidRPr="001E7275" w:rsidRDefault="00642B58" w:rsidP="00642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 xml:space="preserve">на территории муниципального образования </w:t>
            </w:r>
          </w:p>
          <w:p w:rsidR="00642B58" w:rsidRPr="001E7275" w:rsidRDefault="00642B58" w:rsidP="00642B5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E7275">
              <w:rPr>
                <w:rFonts w:ascii="PT Astra Serif" w:hAnsi="PT Astra Serif" w:cs="Times New Roman"/>
                <w:sz w:val="24"/>
                <w:szCs w:val="24"/>
              </w:rPr>
              <w:t>Щекинский райо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AF691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68,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235,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589,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81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AF691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81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AF691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481,120</w:t>
            </w:r>
          </w:p>
        </w:tc>
      </w:tr>
      <w:tr w:rsidR="00642B58" w:rsidRPr="0025626F" w:rsidTr="00642B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AF691C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C42D6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738,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56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69,7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37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AF691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37,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AF691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37,671</w:t>
            </w:r>
          </w:p>
        </w:tc>
      </w:tr>
      <w:tr w:rsidR="00642B58" w:rsidRPr="0025626F" w:rsidTr="00642B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t>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67669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67669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1B601C">
              <w:rPr>
                <w:rFonts w:ascii="PT Astra Serif" w:hAnsi="PT Astra Serif"/>
              </w:rPr>
              <w:t>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0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336,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</w:tr>
      <w:tr w:rsidR="00642B58" w:rsidRPr="0025626F" w:rsidTr="00642B58">
        <w:trPr>
          <w:trHeight w:val="37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31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31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7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</w:tr>
      <w:tr w:rsidR="00642B58" w:rsidRPr="0025626F" w:rsidTr="00642B58">
        <w:trPr>
          <w:trHeight w:val="29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53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19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Комплексная борьба с борщевиком Сосновского на территории муниципального образования Щекинский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26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899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421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</w:tr>
      <w:tr w:rsidR="00642B58" w:rsidRPr="0025626F" w:rsidTr="00642B58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1E6DA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1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7,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6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24,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11468D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</w:tr>
      <w:tr w:rsidR="00642B58" w:rsidRPr="0025626F" w:rsidTr="00642B58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67669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1E6DA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642B58" w:rsidRPr="0025626F" w:rsidTr="00642B58">
        <w:trPr>
          <w:trHeight w:val="3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67669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67669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1E6DA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6766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</w:tbl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C42115" w:rsidRDefault="00C42115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7D3B93" w:rsidRDefault="007D3B93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7D3B93" w:rsidRDefault="007D3B93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6.</w:t>
      </w:r>
      <w:r w:rsidR="007D3B93">
        <w:rPr>
          <w:rFonts w:ascii="PT Astra Serif" w:hAnsi="PT Astra Serif"/>
          <w:b/>
          <w:color w:val="000000"/>
          <w:sz w:val="28"/>
          <w:szCs w:val="28"/>
        </w:rPr>
        <w:t> </w:t>
      </w:r>
      <w:r>
        <w:rPr>
          <w:rFonts w:ascii="PT Astra Serif" w:hAnsi="PT Astra Serif"/>
          <w:b/>
          <w:color w:val="000000"/>
          <w:sz w:val="28"/>
          <w:szCs w:val="28"/>
        </w:rPr>
        <w:t>Характеристика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 xml:space="preserve">показателей результативности муниципальной программы 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505"/>
        <w:gridCol w:w="4311"/>
        <w:gridCol w:w="5533"/>
      </w:tblGrid>
      <w:tr w:rsidR="00642B58" w:rsidTr="00642B58">
        <w:trPr>
          <w:trHeight w:val="435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642B58" w:rsidTr="00642B58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642B58" w:rsidTr="00642B58"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олодых семей, получивших свидетельства на предоставление социальной выплаты на строительство (приобретение) жилья в сельской местности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642B58" w:rsidTr="00642B58">
        <w:trPr>
          <w:trHeight w:val="1554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 очагов произрастания борщевика Сосновско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площади ликвидированных очагов произрастания борщевика Сосновского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</w:tc>
      </w:tr>
    </w:tbl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Pr="0025626F" w:rsidRDefault="00642B58" w:rsidP="00642B58">
      <w:pPr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642B58" w:rsidRPr="0025626F" w:rsidSect="00CF0C52">
          <w:pgSz w:w="16838" w:h="11906" w:orient="landscape"/>
          <w:pgMar w:top="1135" w:right="1134" w:bottom="851" w:left="1134" w:header="709" w:footer="709" w:gutter="0"/>
          <w:cols w:space="720"/>
        </w:sectPr>
      </w:pPr>
    </w:p>
    <w:p w:rsidR="00642B58" w:rsidRPr="0025626F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</w:t>
      </w:r>
      <w:r w:rsidRPr="0025626F">
        <w:rPr>
          <w:rFonts w:ascii="PT Astra Serif" w:eastAsia="Calibri" w:hAnsi="PT Astra Serif"/>
          <w:b/>
          <w:bCs/>
          <w:color w:val="000000"/>
          <w:sz w:val="28"/>
          <w:szCs w:val="22"/>
        </w:rPr>
        <w:t>. Механизм реа</w:t>
      </w:r>
      <w:r w:rsidR="00C42115">
        <w:rPr>
          <w:rFonts w:ascii="PT Astra Serif" w:eastAsia="Calibri" w:hAnsi="PT Astra Serif"/>
          <w:b/>
          <w:bCs/>
          <w:color w:val="000000"/>
          <w:sz w:val="28"/>
          <w:szCs w:val="22"/>
        </w:rPr>
        <w:t>лизации муниципальной программы</w:t>
      </w:r>
    </w:p>
    <w:p w:rsidR="00642B58" w:rsidRPr="00585670" w:rsidRDefault="00642B58" w:rsidP="00642B5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 xml:space="preserve">Муниципальная программа  муниципального образования Щекинский район </w:t>
      </w:r>
      <w:r w:rsidRPr="00585670">
        <w:rPr>
          <w:rFonts w:ascii="PT Astra Serif" w:hAnsi="PT Astra Serif" w:cs="Times New Roman"/>
          <w:sz w:val="28"/>
          <w:szCs w:val="28"/>
        </w:rPr>
        <w:t>«Комплексное развитие се</w:t>
      </w:r>
      <w:r>
        <w:rPr>
          <w:rFonts w:ascii="PT Astra Serif" w:hAnsi="PT Astra Serif" w:cs="Times New Roman"/>
          <w:sz w:val="28"/>
          <w:szCs w:val="28"/>
        </w:rPr>
        <w:t xml:space="preserve">льских территорий </w:t>
      </w:r>
      <w:r w:rsidRPr="00585670">
        <w:rPr>
          <w:rFonts w:ascii="PT Astra Serif" w:hAnsi="PT Astra Serif" w:cs="Times New Roman"/>
          <w:sz w:val="28"/>
          <w:szCs w:val="28"/>
        </w:rPr>
        <w:t xml:space="preserve"> муниципального образования Щекинский район»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азработана в соответствии с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Конституцией Российской Федераци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,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Федеральным законом от 06.10.2003  № 131-ФЗ «Об общих принципах организации местного самоуправления в Российской Федерации».</w:t>
      </w:r>
    </w:p>
    <w:p w:rsidR="00642B58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Комплексное развитие сельских территорий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едусматривает: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   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 xml:space="preserve"> создание  комфортных  условий  жизнедеятельности  в   сельской</w:t>
      </w:r>
      <w:r>
        <w:rPr>
          <w:rFonts w:ascii="PT Astra Serif" w:hAnsi="PT Astra Serif" w:cs="Courier New"/>
          <w:color w:val="000000"/>
          <w:sz w:val="28"/>
          <w:szCs w:val="28"/>
        </w:rPr>
        <w:t xml:space="preserve"> </w:t>
      </w:r>
      <w:r w:rsidRPr="00F6773F">
        <w:rPr>
          <w:rFonts w:ascii="PT Astra Serif" w:hAnsi="PT Astra Serif" w:cs="Courier New"/>
          <w:color w:val="000000"/>
          <w:sz w:val="28"/>
          <w:szCs w:val="28"/>
        </w:rPr>
        <w:t>местности;</w:t>
      </w:r>
    </w:p>
    <w:p w:rsidR="00642B58" w:rsidRPr="00197E58" w:rsidRDefault="00642B58" w:rsidP="00642B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000000"/>
          <w:sz w:val="28"/>
          <w:szCs w:val="28"/>
        </w:rPr>
      </w:pPr>
      <w:r>
        <w:rPr>
          <w:rFonts w:ascii="PT Astra Serif" w:hAnsi="PT Astra Serif" w:cs="Courier New"/>
          <w:color w:val="000000"/>
          <w:sz w:val="28"/>
          <w:szCs w:val="28"/>
        </w:rPr>
        <w:t xml:space="preserve">      улучшение  жилищных условий граждан, проживающих в сельской местности, в том числе молодых семей и молодых специалистов;</w:t>
      </w:r>
    </w:p>
    <w:p w:rsidR="00642B58" w:rsidRPr="0025626F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обследований территорий муниципальных образований Щекинского района на предмет выявления очагов произрастания борщевика Сосновского;</w:t>
      </w:r>
    </w:p>
    <w:p w:rsidR="00642B58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роведение мероприятий по ликвидации очагов произрастания борщевика Сосновского.</w:t>
      </w:r>
    </w:p>
    <w:p w:rsidR="00642B58" w:rsidRDefault="00642B58" w:rsidP="00642B58">
      <w:pPr>
        <w:suppressAutoHyphens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</w:t>
      </w:r>
      <w:r>
        <w:rPr>
          <w:rFonts w:ascii="PT Astra Serif" w:hAnsi="PT Astra Serif"/>
          <w:color w:val="000000"/>
          <w:sz w:val="28"/>
          <w:lang w:eastAsia="zh-CN"/>
        </w:rPr>
        <w:t>Ответственным исполнителем муниципальной программы является администрация муниципального образования Щекинский район (комитет экономического развития администрации муниципального образования Щекинский район).</w:t>
      </w:r>
    </w:p>
    <w:p w:rsidR="00642B58" w:rsidRDefault="00642B58" w:rsidP="00642B58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proofErr w:type="gramStart"/>
      <w:r>
        <w:rPr>
          <w:rFonts w:ascii="PT Astra Serif" w:hAnsi="PT Astra Serif"/>
          <w:color w:val="000000"/>
          <w:sz w:val="28"/>
          <w:lang w:eastAsia="zh-CN"/>
        </w:rPr>
        <w:t>Ответственный исполнитель в процессе реализации программных мероприятий  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, а также конечных результатов ее реализации.</w:t>
      </w:r>
      <w:proofErr w:type="gramEnd"/>
    </w:p>
    <w:p w:rsidR="00642B58" w:rsidRDefault="00642B58" w:rsidP="00642B58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Финансирование программы осуществляется из федерального бюджета, бюджета Тульской области  и бюджета муниципального образования Щекинский район в соответствии с лимитами бюджетных обязательств на текущий год.</w:t>
      </w:r>
    </w:p>
    <w:p w:rsidR="00642B58" w:rsidRDefault="00642B58" w:rsidP="00642B58">
      <w:pPr>
        <w:suppressAutoHyphens/>
        <w:ind w:firstLine="709"/>
        <w:jc w:val="both"/>
        <w:rPr>
          <w:rFonts w:ascii="PT Astra Serif" w:hAnsi="PT Astra Serif"/>
          <w:color w:val="000000"/>
          <w:sz w:val="28"/>
          <w:lang w:eastAsia="zh-CN"/>
        </w:rPr>
      </w:pPr>
      <w:r>
        <w:rPr>
          <w:rFonts w:ascii="PT Astra Serif" w:hAnsi="PT Astra Serif"/>
          <w:color w:val="000000"/>
          <w:sz w:val="28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роектов соглашений (договоров), заключаемых с исполнителями программных мероприятий по итогам аукционов.</w:t>
      </w:r>
    </w:p>
    <w:p w:rsidR="00642B58" w:rsidRPr="0025626F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hAnsi="PT Astra Serif"/>
          <w:color w:val="000000"/>
          <w:sz w:val="28"/>
          <w:lang w:eastAsia="zh-CN"/>
        </w:rPr>
        <w:t xml:space="preserve">         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Реализация Программы сопряжена с определенными рисками. Так, в процессе реализации Программы, возможно выявление отклонений в достижении промежуточных результатов.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при реализации мероприятий Программы выступают следующие факторы: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lastRenderedPageBreak/>
        <w:t>несвоевременное и недостаточное финансирование мероприятий Программы;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Программы предусматривается: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Программы, регулярный анализ и при необходимости - корректировка показателей и мероприятий Программы;</w:t>
      </w:r>
    </w:p>
    <w:p w:rsidR="00642B58" w:rsidRPr="0025626F" w:rsidRDefault="00642B58" w:rsidP="00642B58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25626F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 темпов решения тактических задач.</w:t>
      </w:r>
    </w:p>
    <w:p w:rsidR="00642B58" w:rsidRPr="0025626F" w:rsidRDefault="00642B58" w:rsidP="00642B58">
      <w:pPr>
        <w:rPr>
          <w:rFonts w:ascii="PT Astra Serif" w:hAnsi="PT Astra Serif"/>
          <w:vanish/>
        </w:rPr>
      </w:pPr>
    </w:p>
    <w:p w:rsidR="00642B58" w:rsidRPr="0025626F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642B58" w:rsidRPr="0025626F" w:rsidTr="00C42115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42B58" w:rsidRPr="0025626F" w:rsidRDefault="003C42D6" w:rsidP="00C42115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 xml:space="preserve">Начальник сектора экономического развития и труда комитета экономического развития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B58" w:rsidRPr="0025626F" w:rsidRDefault="003C42D6" w:rsidP="00C42115">
            <w:pPr>
              <w:spacing w:before="100" w:beforeAutospacing="1" w:after="100" w:afterAutospacing="1"/>
              <w:jc w:val="right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  <w:t>Е.А. Сербина</w:t>
            </w:r>
          </w:p>
        </w:tc>
      </w:tr>
    </w:tbl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7D3B93" w:rsidRPr="004F1411" w:rsidTr="007D3B93">
        <w:trPr>
          <w:trHeight w:val="1846"/>
        </w:trPr>
        <w:tc>
          <w:tcPr>
            <w:tcW w:w="5191" w:type="dxa"/>
            <w:vAlign w:val="center"/>
          </w:tcPr>
          <w:p w:rsidR="007D3B93" w:rsidRPr="007D3B93" w:rsidRDefault="007D3B93" w:rsidP="007D3B93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1</w:t>
            </w:r>
          </w:p>
          <w:p w:rsidR="007D3B93" w:rsidRPr="004F1411" w:rsidRDefault="007D3B93" w:rsidP="007D3B93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 Щекинский район»</w:t>
            </w:r>
          </w:p>
        </w:tc>
      </w:tr>
    </w:tbl>
    <w:p w:rsidR="007D3B93" w:rsidRPr="004F1411" w:rsidRDefault="007D3B93" w:rsidP="007D3B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7D3B93" w:rsidRPr="004F1411" w:rsidRDefault="007D3B93" w:rsidP="007D3B9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642B58" w:rsidRDefault="00642B58" w:rsidP="00642B58">
      <w:pPr>
        <w:shd w:val="clear" w:color="auto" w:fill="FFFFFF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Pr="009B6776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7D3B93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Улучшение</w:t>
      </w:r>
      <w:r w:rsid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жилищных условий граждан, проживающих в сельской местности, в том числе молодых семей 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и молодых специалистов»</w:t>
      </w:r>
    </w:p>
    <w:p w:rsidR="00642B58" w:rsidRPr="009B6776" w:rsidRDefault="00642B58" w:rsidP="00642B58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 администрации Щекинского района)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учшение жилищных условий</w:t>
            </w:r>
            <w:r w:rsidR="003C42D6">
              <w:rPr>
                <w:rFonts w:ascii="PT Astra Serif" w:hAnsi="PT Astra Serif"/>
                <w:sz w:val="28"/>
                <w:szCs w:val="28"/>
              </w:rPr>
              <w:t xml:space="preserve"> граждан,</w:t>
            </w:r>
            <w:r w:rsidRPr="003A0961">
              <w:rPr>
                <w:rFonts w:ascii="PT Astra Serif" w:hAnsi="PT Astra Serif"/>
                <w:sz w:val="28"/>
                <w:szCs w:val="28"/>
              </w:rPr>
              <w:t xml:space="preserve"> проживающих в сельской местности, в том числе молодых семей и молодых специалистов 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беспечение жильем  граждан, проживающих в сельской местности, в том числе молодых семей и молодых специалистов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граждан, проживающих в сельской местности, улучшивших жилищные условия, человек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личество молодых семей и молодых специалистов, проживающих в сельской местности, улучшивших жилищные условия, человек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642B58" w:rsidRPr="001B601C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Всего: </w:t>
            </w:r>
          </w:p>
          <w:p w:rsidR="00642B58" w:rsidRPr="003C42D6" w:rsidRDefault="0011468D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008,120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0 год-  2336,040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-  1168,020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2 год – 1168,020 тыс. руб.</w:t>
            </w:r>
          </w:p>
          <w:p w:rsidR="00642B58" w:rsidRPr="003C42D6" w:rsidRDefault="0011468D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1168,020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3C42D6" w:rsidRDefault="0011468D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1168,020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642B58" w:rsidRPr="003C42D6" w:rsidRDefault="0011468D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70,900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0 год – 690,300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1 год – 345,150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>2022 год – 345,150 тыс. руб.</w:t>
            </w:r>
          </w:p>
          <w:p w:rsidR="00642B58" w:rsidRPr="003C42D6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2023 </w:t>
            </w:r>
            <w:r w:rsidR="0011468D">
              <w:rPr>
                <w:rFonts w:ascii="PT Astra Serif" w:hAnsi="PT Astra Serif" w:cs="Times New Roman"/>
                <w:sz w:val="28"/>
                <w:szCs w:val="28"/>
              </w:rPr>
              <w:t>год – 345,150</w:t>
            </w:r>
            <w:r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3C42D6" w:rsidRDefault="0011468D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345,150</w:t>
            </w:r>
            <w:r w:rsidR="00642B58" w:rsidRPr="003C42D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3C42D6" w:rsidRDefault="00642B58" w:rsidP="0011468D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крепление молодых кадров в сельской местности</w:t>
            </w:r>
          </w:p>
          <w:p w:rsidR="003C42D6" w:rsidRPr="0025626F" w:rsidRDefault="003C42D6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D3B93" w:rsidRDefault="007D3B93" w:rsidP="007D3B93">
      <w:pPr>
        <w:pStyle w:val="ab"/>
        <w:shd w:val="clear" w:color="auto" w:fill="FFFFFF"/>
        <w:spacing w:before="100" w:beforeAutospacing="1" w:after="100" w:afterAutospacing="1"/>
        <w:ind w:left="0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7D3B93" w:rsidRDefault="007D3B93" w:rsidP="007D3B93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 </w:t>
      </w:r>
      <w:r w:rsidR="00642B58"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сферы реализации основного</w:t>
      </w:r>
    </w:p>
    <w:p w:rsidR="00642B58" w:rsidRDefault="00642B58" w:rsidP="007D3B93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37622D">
        <w:rPr>
          <w:rFonts w:ascii="PT Astra Serif" w:eastAsia="Calibri" w:hAnsi="PT Astra Serif"/>
          <w:b/>
          <w:bCs/>
          <w:color w:val="000000"/>
          <w:sz w:val="28"/>
          <w:szCs w:val="22"/>
        </w:rPr>
        <w:t>мероприятия  муниципальной программы</w:t>
      </w:r>
    </w:p>
    <w:p w:rsidR="007D3B93" w:rsidRDefault="007D3B93" w:rsidP="007D3B93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7D3B93" w:rsidRPr="0037622D" w:rsidRDefault="007D3B93" w:rsidP="007D3B93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642B58" w:rsidRDefault="00642B58" w:rsidP="007D3B9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За период с 2006 по 2019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г.г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>. по муниципальному образованию</w:t>
      </w:r>
      <w:r w:rsidR="007D3B93"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Щекинский район улучшили жилищные условия в рамках вышеуказанной программы  всего 68 человек, в том числе по категории «Молодые семьи, молодые специалисты» 48 человек и по категории «Граждане» - 20 человек. В основном, это работники сельскохозяйственных предприятий и КФХ, всего 59 человек (90% от общего списка участников), а также работники социальной сферы в сельской местности количестве 9 человек или   10% от общего количества участников (медицинские работники, работники дошкольных образовательных учреждений).</w:t>
      </w:r>
    </w:p>
    <w:p w:rsidR="00642B58" w:rsidRDefault="00642B58" w:rsidP="007D3B9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Общая площадь введенного жилья составляет 4821,6 кв. м. Общая площадь построенного жилья -1298,1 кв. м., приобретенного соответственно -3523,5 кв. м.</w:t>
      </w:r>
    </w:p>
    <w:p w:rsidR="0011468D" w:rsidRDefault="00642B58" w:rsidP="0011468D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На 2020 год сформирован список участников мероприятий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–п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олучателей социальных выплат  по муниципальному образованию Щекинский район, всего по списку 2 участника по категории «Моло</w:t>
      </w:r>
      <w:r w:rsidR="0011468D">
        <w:rPr>
          <w:rFonts w:ascii="PT Astra Serif" w:eastAsia="Calibri" w:hAnsi="PT Astra Serif"/>
          <w:bCs/>
          <w:color w:val="000000"/>
          <w:sz w:val="28"/>
          <w:szCs w:val="22"/>
        </w:rPr>
        <w:t>дые семьи, молодые специалисты».</w:t>
      </w:r>
    </w:p>
    <w:p w:rsidR="0011468D" w:rsidRDefault="0011468D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7D3B93" w:rsidRDefault="007D3B93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7D3B93" w:rsidP="007D3B93">
      <w:pPr>
        <w:pStyle w:val="ab"/>
        <w:shd w:val="clear" w:color="auto" w:fill="FFFFFF"/>
        <w:ind w:left="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2. </w:t>
      </w:r>
      <w:r w:rsidR="00642B58"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7D3B93" w:rsidRDefault="007D3B93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Цель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-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Pr="00D9180C">
        <w:rPr>
          <w:rFonts w:ascii="PT Astra Serif" w:eastAsia="Calibri" w:hAnsi="PT Astra Serif"/>
          <w:bCs/>
          <w:color w:val="000000"/>
          <w:sz w:val="28"/>
          <w:szCs w:val="22"/>
        </w:rPr>
        <w:t>улучшить жилищные условия граждан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>, проживающих в сельской местности, в том числе молодых семей и молодых специалистов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Для достижения цели основного мероприятия  необходимо решение задачи - улучшение жилищных условий граждан, проживающих в сельской местности, в том числе молодых семей и молодых специалистов.</w:t>
      </w:r>
    </w:p>
    <w:p w:rsidR="00642B58" w:rsidRPr="00D9180C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  <w:sectPr w:rsidR="00642B58" w:rsidSect="00642B5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42B58" w:rsidRPr="007D3B93" w:rsidRDefault="007D3B93" w:rsidP="007D3B93">
      <w:pPr>
        <w:shd w:val="clear" w:color="auto" w:fill="FFFFFF"/>
        <w:ind w:left="360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 </w:t>
      </w:r>
      <w:r w:rsidR="00642B58" w:rsidRP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 «Улучшение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жилищных условий граждан, проживающих в сельской местности, в том числе молодых семей и молодых специалистов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C42115" w:rsidRDefault="00C42115" w:rsidP="00642B58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642B58" w:rsidRPr="00F72815" w:rsidTr="00B6652C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Исполнитель (соисполнитель)</w:t>
            </w:r>
          </w:p>
        </w:tc>
      </w:tr>
      <w:tr w:rsidR="00642B58" w:rsidRPr="00F72815" w:rsidTr="00B6652C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9</w:t>
            </w:r>
          </w:p>
        </w:tc>
      </w:tr>
      <w:tr w:rsidR="00642B58" w:rsidRPr="00F72815" w:rsidTr="00B6652C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>«Улучшение</w:t>
            </w:r>
          </w:p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</w:rPr>
              <w:t xml:space="preserve">жилищных условий граждан, проживающих в сельской местности, в том числе молодых семей и молодых специалис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0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B6652C" w:rsidP="00B6652C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70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642B58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642B58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642B58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642B58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 w:rsidRPr="00F72815"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 xml:space="preserve">Комитет </w:t>
            </w:r>
            <w:r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  <w:t>экономического развития</w:t>
            </w:r>
          </w:p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A4180A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A4180A">
              <w:rPr>
                <w:rFonts w:ascii="PT Astra Serif" w:eastAsia="Calibri" w:hAnsi="PT Astra Serif"/>
                <w:bCs/>
                <w:color w:val="000000"/>
              </w:rPr>
              <w:t>2336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9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A4180A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</w:t>
            </w:r>
            <w:r w:rsidR="004D5F52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A4180A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</w:t>
            </w:r>
            <w:r w:rsidR="004D5F52">
              <w:rPr>
                <w:rFonts w:ascii="PT Astra Serif" w:eastAsia="Calibri" w:hAnsi="PT Astra Serif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A4180A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B6652C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A4180A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4D5F52">
        <w:trPr>
          <w:trHeight w:val="441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0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70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4D5F52">
        <w:trPr>
          <w:trHeight w:val="406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2336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Cs/>
                <w:color w:val="000000"/>
              </w:rPr>
              <w:t>69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4D5F52">
        <w:trPr>
          <w:trHeight w:val="425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4D5F52">
        <w:trPr>
          <w:cantSplit/>
          <w:trHeight w:val="417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4D5F52">
        <w:trPr>
          <w:cantSplit/>
          <w:trHeight w:val="410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  <w:tr w:rsidR="00642B58" w:rsidRPr="00F72815" w:rsidTr="004D5F52">
        <w:trPr>
          <w:cantSplit/>
          <w:trHeight w:val="429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  <w:r w:rsidRPr="0052520D">
              <w:rPr>
                <w:rFonts w:ascii="PT Astra Serif" w:eastAsia="Calibri" w:hAnsi="PT Astra Serif"/>
                <w:b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52520D" w:rsidRDefault="00B6652C" w:rsidP="00B6652C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52520D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F72815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</w:p>
        </w:tc>
      </w:tr>
    </w:tbl>
    <w:p w:rsidR="00642B58" w:rsidRPr="00F72815" w:rsidRDefault="00642B58" w:rsidP="00642B58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CF0C52" w:rsidRDefault="00CF0C52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CF0C52" w:rsidRDefault="00CF0C52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CF0C52" w:rsidRDefault="00642B58" w:rsidP="00CF0C5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>4.</w:t>
      </w:r>
      <w:r w:rsidR="00CF0C52">
        <w:rPr>
          <w:rFonts w:ascii="PT Astra Serif" w:hAnsi="PT Astra Serif"/>
          <w:b/>
          <w:sz w:val="28"/>
          <w:szCs w:val="28"/>
        </w:rPr>
        <w:t> </w:t>
      </w:r>
      <w:r w:rsidRPr="001D638A">
        <w:rPr>
          <w:rFonts w:ascii="PT Astra Serif" w:hAnsi="PT Astra Serif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CF0C52" w:rsidRDefault="00642B58" w:rsidP="00CF0C5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t xml:space="preserve">реализации </w:t>
      </w: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</w:t>
      </w:r>
    </w:p>
    <w:p w:rsidR="00CF0C52" w:rsidRDefault="00642B58" w:rsidP="00CF0C5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</w:p>
    <w:p w:rsidR="00CF0C52" w:rsidRDefault="00642B58" w:rsidP="00CF0C5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й программы муниципального образования Щекинский район</w:t>
      </w:r>
    </w:p>
    <w:p w:rsidR="00642B58" w:rsidRPr="001D638A" w:rsidRDefault="00642B58" w:rsidP="00CF0C52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642B58" w:rsidRDefault="00642B58" w:rsidP="00642B58">
      <w:pPr>
        <w:widowControl w:val="0"/>
        <w:tabs>
          <w:tab w:val="left" w:pos="1875"/>
        </w:tabs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1559"/>
        <w:gridCol w:w="1134"/>
        <w:gridCol w:w="992"/>
        <w:gridCol w:w="993"/>
        <w:gridCol w:w="1134"/>
        <w:gridCol w:w="850"/>
        <w:gridCol w:w="142"/>
        <w:gridCol w:w="1276"/>
      </w:tblGrid>
      <w:tr w:rsidR="00642B58" w:rsidTr="00E23B79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52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Плановое значение на день </w:t>
            </w:r>
            <w:proofErr w:type="spellStart"/>
            <w:r w:rsidRPr="00E23B79">
              <w:rPr>
                <w:rFonts w:ascii="PT Astra Serif" w:hAnsi="PT Astra Serif"/>
                <w:color w:val="000000"/>
              </w:rPr>
              <w:t>оконча</w:t>
            </w:r>
            <w:proofErr w:type="spellEnd"/>
          </w:p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proofErr w:type="spellStart"/>
            <w:r w:rsidRPr="00E23B79">
              <w:rPr>
                <w:rFonts w:ascii="PT Astra Serif" w:hAnsi="PT Astra Serif"/>
                <w:color w:val="000000"/>
              </w:rPr>
              <w:t>ния</w:t>
            </w:r>
            <w:proofErr w:type="spellEnd"/>
            <w:r w:rsidRPr="00E23B79">
              <w:rPr>
                <w:rFonts w:ascii="PT Astra Serif" w:hAnsi="PT Astra Serif"/>
                <w:color w:val="000000"/>
              </w:rPr>
              <w:t xml:space="preserve"> действия программы</w:t>
            </w:r>
          </w:p>
        </w:tc>
      </w:tr>
      <w:tr w:rsidR="00642B58" w:rsidTr="00E23B79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  <w:tr w:rsidR="00642B58" w:rsidTr="00E23B79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rPr>
                <w:rFonts w:ascii="PT Astra Serif" w:hAnsi="PT Astra Serif"/>
                <w:color w:val="000000"/>
              </w:rPr>
            </w:pPr>
          </w:p>
        </w:tc>
      </w:tr>
      <w:tr w:rsidR="00642B58" w:rsidTr="00E23B79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642B58" w:rsidTr="00CF0C52">
        <w:trPr>
          <w:trHeight w:val="354"/>
        </w:trPr>
        <w:tc>
          <w:tcPr>
            <w:tcW w:w="147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1D638A" w:rsidRDefault="00642B58" w:rsidP="00642B58">
            <w:pPr>
              <w:widowControl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- </w:t>
            </w:r>
            <w:r>
              <w:rPr>
                <w:rFonts w:ascii="PT Astra Serif" w:hAnsi="PT Astra Serif"/>
              </w:rPr>
              <w:t xml:space="preserve">улучшить жилищные условия граждан, проживающих </w:t>
            </w:r>
            <w:r w:rsidRPr="001D638A">
              <w:rPr>
                <w:rFonts w:ascii="PT Astra Serif" w:hAnsi="PT Astra Serif"/>
              </w:rPr>
              <w:t>в сельской местности, в том числе молодых семей и молодых специалистов</w:t>
            </w:r>
          </w:p>
        </w:tc>
      </w:tr>
      <w:tr w:rsidR="00642B58" w:rsidTr="00CF0C52">
        <w:trPr>
          <w:trHeight w:val="2192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Pr="001D638A" w:rsidRDefault="00642B58" w:rsidP="00642B58">
            <w:pPr>
              <w:pStyle w:val="ac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642B58" w:rsidRPr="001D638A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DC3E88" w:rsidRDefault="00642B58" w:rsidP="00642B58">
            <w:pPr>
              <w:pStyle w:val="ConsPlusCell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Количество </w:t>
            </w:r>
            <w:r w:rsidRPr="00DC3E88">
              <w:rPr>
                <w:rFonts w:ascii="PT Astra Serif" w:hAnsi="PT Astra Serif" w:cs="Times New Roman"/>
                <w:sz w:val="24"/>
                <w:szCs w:val="24"/>
              </w:rPr>
              <w:t>граждан, проживающих в сельской местности, улучшивших жилищные условия, человек</w:t>
            </w: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42B58" w:rsidTr="00CF0C52">
        <w:trPr>
          <w:trHeight w:val="284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ac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CD2AA5" w:rsidRDefault="00642B58" w:rsidP="00642B58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F85EB7">
              <w:rPr>
                <w:rFonts w:ascii="PT Astra Serif" w:hAnsi="PT Astra Serif" w:cs="Times New Roman"/>
                <w:sz w:val="24"/>
                <w:szCs w:val="24"/>
              </w:rPr>
              <w:t>Количество молодых семей и молодых специалистов, проживающих в сельской местности, улучшивших жилищные условия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B6652C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B6652C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CF0C52" w:rsidRDefault="00CF0C52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</w:t>
      </w:r>
      <w:r w:rsidR="00C42115">
        <w:rPr>
          <w:rFonts w:ascii="PT Astra Serif" w:hAnsi="PT Astra Serif"/>
          <w:b/>
          <w:sz w:val="28"/>
          <w:szCs w:val="28"/>
        </w:rPr>
        <w:t xml:space="preserve">ь </w:t>
      </w:r>
      <w:r>
        <w:rPr>
          <w:rFonts w:ascii="PT Astra Serif" w:hAnsi="PT Astra Serif"/>
          <w:b/>
          <w:sz w:val="28"/>
          <w:szCs w:val="28"/>
        </w:rPr>
        <w:t>в ресурсах</w:t>
      </w:r>
    </w:p>
    <w:p w:rsidR="00C42115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Улучшение жилищных условий граждан, проживающих в сельской местности, </w:t>
      </w:r>
    </w:p>
    <w:p w:rsidR="00642B58" w:rsidRPr="001D638A" w:rsidRDefault="00642B58" w:rsidP="00642B58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том числе молодых семей и молодых специалистов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642B58" w:rsidRDefault="00642B58" w:rsidP="00642B58">
      <w:pPr>
        <w:widowControl w:val="0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43"/>
        <w:gridCol w:w="1134"/>
        <w:gridCol w:w="1276"/>
        <w:gridCol w:w="1276"/>
        <w:gridCol w:w="1134"/>
        <w:gridCol w:w="1276"/>
        <w:gridCol w:w="1134"/>
      </w:tblGrid>
      <w:tr w:rsidR="00642B58" w:rsidRPr="00247063" w:rsidTr="00B6652C">
        <w:trPr>
          <w:trHeight w:val="2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Наименование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Источник финансирова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бъем расходов (тыс. руб.)</w:t>
            </w:r>
          </w:p>
        </w:tc>
      </w:tr>
      <w:tr w:rsidR="00642B58" w:rsidRPr="00247063" w:rsidTr="00B665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 том числе по годам:</w:t>
            </w:r>
          </w:p>
        </w:tc>
      </w:tr>
      <w:tr w:rsidR="00642B58" w:rsidRPr="00247063" w:rsidTr="00B6652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0A5921" w:rsidRDefault="00642B58" w:rsidP="00642B58">
            <w:pPr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</w:tr>
      <w:tr w:rsidR="00642B58" w:rsidRPr="00247063" w:rsidTr="00B6652C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CF0C52">
            <w:pPr>
              <w:jc w:val="center"/>
              <w:rPr>
                <w:rFonts w:ascii="PT Astra Serif" w:hAnsi="PT Astra Serif"/>
              </w:rPr>
            </w:pPr>
            <w:r w:rsidRPr="000A5921">
              <w:rPr>
                <w:rFonts w:ascii="PT Astra Serif" w:hAnsi="PT Astra Serif"/>
                <w:color w:val="000000"/>
              </w:rPr>
              <w:t>«</w:t>
            </w:r>
            <w:r w:rsidRPr="000A5921">
              <w:rPr>
                <w:rFonts w:ascii="PT Astra Serif" w:hAnsi="PT Astra Serif"/>
              </w:rPr>
              <w:t>Улучшение жилищных условий граждан, проживающих в сельской местности, в том числе молодых семей и молодых специалистов»</w:t>
            </w:r>
          </w:p>
          <w:p w:rsidR="000A5921" w:rsidRPr="000A5921" w:rsidRDefault="000A5921" w:rsidP="00CF0C52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B6652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7008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2336,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B6652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B6652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1168,020</w:t>
            </w:r>
          </w:p>
        </w:tc>
      </w:tr>
      <w:tr w:rsidR="00642B58" w:rsidRPr="00247063" w:rsidTr="00B6652C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47063" w:rsidTr="00B6652C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47063" w:rsidTr="00B6652C">
        <w:trPr>
          <w:trHeight w:val="3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бюджет МО Щекин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B6652C" w:rsidP="00B6652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07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690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B6652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B6652C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45,150</w:t>
            </w:r>
          </w:p>
        </w:tc>
      </w:tr>
      <w:tr w:rsidR="00642B58" w:rsidRPr="00247063" w:rsidTr="00B6652C">
        <w:trPr>
          <w:trHeight w:val="2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 xml:space="preserve">бюджет МО поселений </w:t>
            </w:r>
            <w:r w:rsidRPr="000A5921">
              <w:rPr>
                <w:rFonts w:ascii="PT Astra Serif" w:eastAsia="Calibri" w:hAnsi="PT Astra Serif"/>
                <w:bCs/>
                <w:color w:val="000000"/>
              </w:rPr>
              <w:br/>
              <w:t>Щек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247063" w:rsidTr="00B6652C">
        <w:trPr>
          <w:trHeight w:val="5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0A5921" w:rsidRDefault="00642B58" w:rsidP="00642B58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0A5921">
              <w:rPr>
                <w:rFonts w:ascii="PT Astra Serif" w:eastAsia="Calibri" w:hAnsi="PT Astra Serif"/>
                <w:bCs/>
                <w:color w:val="00000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0A5921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0A5921" w:rsidRDefault="000A5921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A5921" w:rsidRDefault="000A5921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A5921" w:rsidRDefault="000A5921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CF0C52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</w:t>
      </w:r>
      <w:r w:rsidR="00CF0C52">
        <w:rPr>
          <w:rFonts w:ascii="PT Astra Serif" w:hAnsi="PT Astra Serif"/>
          <w:b/>
          <w:color w:val="000000"/>
          <w:sz w:val="28"/>
          <w:szCs w:val="28"/>
        </w:rPr>
        <w:t> </w:t>
      </w:r>
      <w:r>
        <w:rPr>
          <w:rFonts w:ascii="PT Astra Serif" w:hAnsi="PT Astra Serif"/>
          <w:b/>
          <w:color w:val="000000"/>
          <w:sz w:val="28"/>
          <w:szCs w:val="28"/>
        </w:rPr>
        <w:t>Характеристика</w:t>
      </w:r>
      <w:r w:rsidR="00CF0C52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CF0C52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сновного мероприятия «Улучшение жилищных условий граждан, проживающих </w:t>
      </w:r>
    </w:p>
    <w:p w:rsidR="00CF0C52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 сельской местности, в том числе молодых семей и молодых специалистов» </w:t>
      </w:r>
    </w:p>
    <w:p w:rsidR="00CF0C52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муниципального образования Щекинский район»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4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3828"/>
      </w:tblGrid>
      <w:tr w:rsidR="000A5921" w:rsidTr="000A5921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0A5921" w:rsidTr="000A59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граждан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граждан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  <w:tr w:rsidR="000A5921" w:rsidTr="000A59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ел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олодых семей, получивших свидетельства на предоставление социальной выплаты на строительство (приобретение) жилья в сельской местности</w:t>
            </w:r>
          </w:p>
          <w:p w:rsidR="000A5921" w:rsidRDefault="000A5921" w:rsidP="00642B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21" w:rsidRDefault="000A5921" w:rsidP="00642B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квартально.</w:t>
            </w:r>
          </w:p>
        </w:tc>
      </w:tr>
    </w:tbl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  <w:sectPr w:rsidR="00642B58" w:rsidSect="00CF0C52">
          <w:pgSz w:w="16838" w:h="11906" w:orient="landscape"/>
          <w:pgMar w:top="1134" w:right="850" w:bottom="709" w:left="1701" w:header="709" w:footer="709" w:gutter="0"/>
          <w:cols w:space="708"/>
          <w:docGrid w:linePitch="360"/>
        </w:sectPr>
      </w:pPr>
    </w:p>
    <w:p w:rsidR="00642B58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7. Механизм реализации основного мероприятия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 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642B58" w:rsidRDefault="007D3B93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 Возможными рисками 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при реализации основного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мероприятия вступают следующие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 xml:space="preserve"> факторы:</w:t>
      </w:r>
    </w:p>
    <w:p w:rsidR="00642B58" w:rsidRDefault="007D3B93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несвоевременное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 xml:space="preserve"> и недостаточное финансирование;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-   приобретение или строительство жилых помещений (жилых домов) общей площадью, меньшей расчетной площади приобретени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я(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)строительства) жилья в сельской местности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В целях минимизации указанных рисков в процессе реализации основного мероприятия  предусматривается: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%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- мониторинг выполнения основного мероприятия, регулярный анализ и при необходимости </w:t>
      </w:r>
      <w:proofErr w:type="gramStart"/>
      <w:r>
        <w:rPr>
          <w:rFonts w:ascii="PT Astra Serif" w:eastAsia="Calibri" w:hAnsi="PT Astra Serif"/>
          <w:bCs/>
          <w:color w:val="000000"/>
          <w:sz w:val="28"/>
          <w:szCs w:val="22"/>
        </w:rPr>
        <w:t>–к</w:t>
      </w:r>
      <w:proofErr w:type="gramEnd"/>
      <w:r>
        <w:rPr>
          <w:rFonts w:ascii="PT Astra Serif" w:eastAsia="Calibri" w:hAnsi="PT Astra Serif"/>
          <w:bCs/>
          <w:color w:val="000000"/>
          <w:sz w:val="28"/>
          <w:szCs w:val="22"/>
        </w:rPr>
        <w:t>орректировка показателей и мероприятий основного мероприятия;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-  перераспределение объемов финансирования в зависимости от динамики и темпов решения тактических задач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191"/>
      </w:tblGrid>
      <w:tr w:rsidR="007D3B93" w:rsidRPr="004F1411" w:rsidTr="003C42D6">
        <w:trPr>
          <w:trHeight w:val="1846"/>
        </w:trPr>
        <w:tc>
          <w:tcPr>
            <w:tcW w:w="5191" w:type="dxa"/>
            <w:vAlign w:val="center"/>
          </w:tcPr>
          <w:p w:rsidR="007D3B93" w:rsidRPr="007D3B93" w:rsidRDefault="007D3B93" w:rsidP="003C42D6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lastRenderedPageBreak/>
              <w:t>Приложение № </w:t>
            </w:r>
            <w:r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  <w:p w:rsidR="007D3B93" w:rsidRPr="004F1411" w:rsidRDefault="007D3B93" w:rsidP="003C42D6">
            <w:pPr>
              <w:shd w:val="clear" w:color="auto" w:fill="FFFFFF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3B93">
              <w:rPr>
                <w:rFonts w:ascii="PT Astra Serif" w:eastAsia="Calibri" w:hAnsi="PT Astra Serif"/>
                <w:bCs/>
                <w:color w:val="000000"/>
              </w:rPr>
              <w:t>к муниципальной программе муниципального образования Щекинский район «Комплексное развитие сельских территорий муниципального образования Щекинский район»</w:t>
            </w:r>
          </w:p>
        </w:tc>
      </w:tr>
    </w:tbl>
    <w:p w:rsidR="007D3B93" w:rsidRPr="004F1411" w:rsidRDefault="007D3B93" w:rsidP="007D3B93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642B58" w:rsidRDefault="00642B58" w:rsidP="00642B58">
      <w:pPr>
        <w:shd w:val="clear" w:color="auto" w:fill="FFFFFF"/>
        <w:jc w:val="right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Pr="009B6776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ПАСПОРТ</w:t>
      </w:r>
    </w:p>
    <w:p w:rsidR="007D3B93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основного мероприятия 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Комплексная борьба </w:t>
      </w:r>
    </w:p>
    <w:p w:rsidR="007D3B93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с борщевиком Сосновского</w:t>
      </w:r>
      <w:r w:rsidR="007D3B93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на территории 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муниципального образования Щекинский район</w:t>
      </w:r>
      <w:r w:rsidRPr="009B6776">
        <w:rPr>
          <w:rFonts w:ascii="PT Astra Serif" w:eastAsia="Calibri" w:hAnsi="PT Astra Serif"/>
          <w:b/>
          <w:bCs/>
          <w:color w:val="000000"/>
          <w:sz w:val="28"/>
          <w:szCs w:val="22"/>
        </w:rPr>
        <w:t>»</w:t>
      </w:r>
    </w:p>
    <w:p w:rsidR="00642B58" w:rsidRPr="00F54221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Администрация Щекинского района (комитет экономического развития  администрации Щекинского района)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частники 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Комитет экономического развития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Цель 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безопасной, комфортной среды проживания на территориях населенных пунктов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pStyle w:val="ac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ыявление и ликвидация очагов произрастания борщевика Сосновского на территории муниципального образования Щекинский район</w:t>
            </w:r>
          </w:p>
          <w:p w:rsidR="00B6652C" w:rsidRPr="0025626F" w:rsidRDefault="00B6652C" w:rsidP="00642B58">
            <w:pPr>
              <w:pStyle w:val="ac"/>
              <w:rPr>
                <w:rFonts w:ascii="PT Astra Serif" w:hAnsi="PT Astra Serif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Целевые индикаторы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Освобождение о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борщевика Сосновского 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 территории  муниципального образования  Щекинский район</w:t>
            </w: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2020-2024 </w:t>
            </w:r>
            <w:proofErr w:type="spell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.</w:t>
            </w:r>
            <w:proofErr w:type="gramStart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25626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642B58" w:rsidRPr="001B601C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емы финансирования 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сего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642B58" w:rsidRPr="00E23B79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60,520</w:t>
            </w:r>
            <w:r w:rsidR="00642B58" w:rsidRPr="00E23B7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0 год-  899,62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-  421,600 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 – 313,100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3 год – 313,10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313,100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  <w:p w:rsidR="00B6652C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средства  бюджета МО Щекинский район: </w:t>
            </w:r>
          </w:p>
          <w:p w:rsidR="00642B58" w:rsidRPr="0025626F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67,984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25626F">
              <w:rPr>
                <w:rFonts w:ascii="PT Astra Serif" w:hAnsi="PT Astra Serif" w:cs="Times New Roman"/>
                <w:sz w:val="28"/>
                <w:szCs w:val="28"/>
              </w:rPr>
              <w:t>в том числе по годам: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265,838 т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>ыс. руб.</w:t>
            </w:r>
          </w:p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1 год – 124,583</w:t>
            </w:r>
            <w:r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2 год –  </w:t>
            </w:r>
            <w:r w:rsidR="00642B58">
              <w:rPr>
                <w:rFonts w:ascii="PT Astra Serif" w:hAnsi="PT Astra Serif" w:cs="Times New Roman"/>
                <w:sz w:val="28"/>
                <w:szCs w:val="28"/>
              </w:rPr>
              <w:t>92,52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3 год –  92,52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25626F" w:rsidRDefault="00B6652C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4 год –  92,521</w:t>
            </w:r>
            <w:r w:rsidR="00642B58" w:rsidRPr="0025626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642B58" w:rsidRPr="001B601C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42B58" w:rsidRPr="0025626F" w:rsidTr="00642B5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сновного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5626F" w:rsidRDefault="00642B58" w:rsidP="00642B58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свобождение от борщевика Сосновского территории муниципального образования Щекинский район</w:t>
            </w:r>
          </w:p>
        </w:tc>
      </w:tr>
    </w:tbl>
    <w:p w:rsidR="00B6652C" w:rsidRDefault="00B6652C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642B58" w:rsidRPr="000E6775" w:rsidRDefault="00B6652C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1.</w:t>
      </w:r>
      <w:r w:rsidR="00642B58" w:rsidRPr="000E6775">
        <w:rPr>
          <w:rFonts w:ascii="PT Astra Serif" w:eastAsia="Calibri" w:hAnsi="PT Astra Serif"/>
          <w:b/>
          <w:bCs/>
          <w:color w:val="000000"/>
          <w:sz w:val="28"/>
          <w:szCs w:val="22"/>
        </w:rPr>
        <w:t>Характеристика  сферы реализации основного мероприятия  муниципальной программы</w:t>
      </w:r>
    </w:p>
    <w:p w:rsidR="00642B58" w:rsidRDefault="00642B58" w:rsidP="00642B58">
      <w:pPr>
        <w:shd w:val="clear" w:color="auto" w:fill="FFFFFF"/>
        <w:ind w:left="720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Борщевик Сосновского с 1960-х годов культивировался во многих регионах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России как перспективная кормовая культура. Свое название растение получило в честь исследователя флоры Кавказа Сосновского Д.И. 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Борщевик Сосновского - многолетнее травянистое растение, срок жизни которого может достигать до 12 лет. Размножается  исключительно семенами. Цветет и плодоносит только один раз в жизни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Листья и плоды борщевика богаты эфирными маслами, содержащими </w:t>
      </w:r>
      <w:proofErr w:type="spellStart"/>
      <w:r>
        <w:rPr>
          <w:rFonts w:ascii="PT Astra Serif" w:eastAsia="Calibri" w:hAnsi="PT Astra Serif"/>
          <w:bCs/>
          <w:color w:val="000000"/>
          <w:sz w:val="28"/>
          <w:szCs w:val="22"/>
        </w:rPr>
        <w:t>фурокумарины</w:t>
      </w:r>
      <w:proofErr w:type="spellEnd"/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–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 –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 угрозой для здоровья человека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В настоящее время  борщевик Сосновского интенсивно распространяется 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 насаждения различной плотности площадью от нескольких квадратных метров до нескольких гектаров. </w:t>
      </w:r>
    </w:p>
    <w:p w:rsidR="00642B58" w:rsidRDefault="00642B58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В результате обследования в 2019 году территории </w:t>
      </w:r>
      <w:r w:rsidRPr="0025626F">
        <w:rPr>
          <w:rFonts w:ascii="PT Astra Serif" w:eastAsia="Calibri" w:hAnsi="PT Astra Serif"/>
          <w:sz w:val="28"/>
          <w:szCs w:val="28"/>
        </w:rPr>
        <w:t>муниципального образования</w:t>
      </w:r>
      <w:r w:rsidRPr="0025626F">
        <w:rPr>
          <w:rFonts w:ascii="PT Astra Serif" w:eastAsia="Calibri" w:hAnsi="PT Astra Serif"/>
          <w:sz w:val="28"/>
          <w:szCs w:val="28"/>
          <w:lang w:eastAsia="en-US"/>
        </w:rPr>
        <w:t xml:space="preserve"> Щекинский район выявлено и обработано 35,4 га засоренных борщевиком земель, из которых 35,0 га  в сельских населенных пунктах района и 0,4 га в г. Щекино.  По итогам обследования всей территории муниципального образования общая площадь произрастания борщевика в 2020 году составит 58,04 га. </w:t>
      </w:r>
    </w:p>
    <w:p w:rsidR="007D3B93" w:rsidRDefault="007D3B93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7D3B93" w:rsidRPr="00F54221" w:rsidRDefault="007D3B93" w:rsidP="00642B58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42B58" w:rsidRDefault="00642B58" w:rsidP="00642B58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2.</w:t>
      </w:r>
      <w:r w:rsidRPr="00D9180C">
        <w:rPr>
          <w:rFonts w:ascii="PT Astra Serif" w:eastAsia="Calibri" w:hAnsi="PT Astra Serif"/>
          <w:b/>
          <w:bCs/>
          <w:color w:val="000000"/>
          <w:sz w:val="28"/>
          <w:szCs w:val="22"/>
        </w:rPr>
        <w:t>Цели и задачи основного мероприятия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Цель – 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  Для достижения цели основного мероприятия  необходимо решение задачи – выявление  и ликвидация очагов произрастания борщевика Сосновского.</w:t>
      </w:r>
    </w:p>
    <w:p w:rsidR="00642B58" w:rsidRPr="00D9180C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        Перечень мероприятий  по реализации основного мероприятия приведен в приложении.</w:t>
      </w: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642B58" w:rsidSect="00C4211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3B93" w:rsidRDefault="00642B58" w:rsidP="00642B58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lastRenderedPageBreak/>
        <w:t>3.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Перечень мероприятий по реализации основного мероприятия</w:t>
      </w:r>
    </w:p>
    <w:p w:rsidR="00642B58" w:rsidRDefault="00642B58" w:rsidP="00642B58">
      <w:pPr>
        <w:pStyle w:val="ab"/>
        <w:shd w:val="clear" w:color="auto" w:fill="FFFFFF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>«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>Комплексная борьба с борщевиком Сосновского на территории муниципального образования Щекинский район»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й программы муниципального образования Щекинский район «Комплексное развитие с</w:t>
      </w:r>
      <w:r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ельских территорий </w:t>
      </w:r>
      <w:r w:rsidRPr="00F72815">
        <w:rPr>
          <w:rFonts w:ascii="PT Astra Serif" w:eastAsia="Calibri" w:hAnsi="PT Astra Serif"/>
          <w:b/>
          <w:bCs/>
          <w:color w:val="000000"/>
          <w:sz w:val="28"/>
          <w:szCs w:val="22"/>
        </w:rPr>
        <w:t xml:space="preserve"> муниципального образования Щекинский район»</w:t>
      </w:r>
    </w:p>
    <w:p w:rsidR="00642B58" w:rsidRDefault="00642B58" w:rsidP="00642B58">
      <w:pPr>
        <w:shd w:val="clear" w:color="auto" w:fill="FFFFFF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tbl>
      <w:tblPr>
        <w:tblW w:w="1444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1985"/>
        <w:gridCol w:w="1559"/>
        <w:gridCol w:w="1276"/>
        <w:gridCol w:w="1417"/>
        <w:gridCol w:w="1418"/>
        <w:gridCol w:w="1701"/>
        <w:gridCol w:w="992"/>
        <w:gridCol w:w="1276"/>
      </w:tblGrid>
      <w:tr w:rsidR="00642B58" w:rsidRPr="009E43E7" w:rsidTr="00D12383"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Срок исполнения по годам реализации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Объем финансирования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сполнитель (соисполнитель)</w:t>
            </w:r>
          </w:p>
        </w:tc>
      </w:tr>
      <w:tr w:rsidR="00642B58" w:rsidRPr="009E43E7" w:rsidTr="00D12383"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642B58" w:rsidRPr="009E43E7" w:rsidTr="00D12383">
        <w:trPr>
          <w:cantSplit/>
          <w:trHeight w:val="163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Щек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бюджета МО город Щекино Щеки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внебюджетных источни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</w:tr>
      <w:tr w:rsidR="00642B58" w:rsidRPr="009E43E7" w:rsidTr="00D12383">
        <w:trPr>
          <w:cantSplit/>
          <w:trHeight w:val="188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</w:t>
            </w:r>
          </w:p>
        </w:tc>
      </w:tr>
      <w:tr w:rsidR="00642B58" w:rsidRPr="009E43E7" w:rsidTr="00D12383">
        <w:trPr>
          <w:trHeight w:val="413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Основное мероприятие</w:t>
            </w: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«Комплексная борьба с борщевиком Сосновского на территории муниципального образования Щекинский район»</w:t>
            </w: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26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7,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  <w:p w:rsidR="00D12383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Комитет </w:t>
            </w: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экономи</w:t>
            </w:r>
            <w:proofErr w:type="spellEnd"/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proofErr w:type="spellStart"/>
            <w:r w:rsidRPr="009E43E7">
              <w:rPr>
                <w:rFonts w:ascii="PT Astra Serif" w:eastAsia="Calibri" w:hAnsi="PT Astra Serif"/>
                <w:bCs/>
                <w:color w:val="000000"/>
              </w:rPr>
              <w:t>ческого</w:t>
            </w:r>
            <w:proofErr w:type="spellEnd"/>
            <w:r w:rsidRPr="009E43E7">
              <w:rPr>
                <w:rFonts w:ascii="PT Astra Serif" w:eastAsia="Calibri" w:hAnsi="PT Astra Serif"/>
                <w:bCs/>
                <w:color w:val="000000"/>
              </w:rPr>
              <w:t xml:space="preserve"> развития</w:t>
            </w: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D12383">
        <w:trPr>
          <w:trHeight w:val="419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99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65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D12383">
        <w:trPr>
          <w:trHeight w:val="41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2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24,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D12383">
        <w:trPr>
          <w:trHeight w:val="418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13</w:t>
            </w:r>
            <w:r w:rsidR="00B6652C">
              <w:rPr>
                <w:rFonts w:ascii="PT Astra Serif" w:eastAsia="Calibri" w:hAnsi="PT Astra Serif"/>
                <w:bCs/>
                <w:color w:val="000000"/>
              </w:rPr>
              <w:t>,</w:t>
            </w:r>
            <w:r w:rsidRPr="009E43E7">
              <w:rPr>
                <w:rFonts w:ascii="PT Astra Serif" w:eastAsia="Calibri" w:hAnsi="PT Astra Serif"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D12383">
        <w:trPr>
          <w:trHeight w:val="423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D12383">
        <w:trPr>
          <w:trHeight w:val="394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 xml:space="preserve">20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B6652C">
        <w:trPr>
          <w:trHeight w:val="297"/>
        </w:trPr>
        <w:tc>
          <w:tcPr>
            <w:tcW w:w="2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Итого по основному мероприятию:</w:t>
            </w:r>
          </w:p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2260,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FF6A07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667,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B6652C">
        <w:trPr>
          <w:trHeight w:val="401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899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265,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FF6A07">
        <w:trPr>
          <w:trHeight w:val="422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42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124,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B6652C">
        <w:trPr>
          <w:cantSplit/>
          <w:trHeight w:val="425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9E43E7"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FF6A07">
        <w:trPr>
          <w:cantSplit/>
          <w:trHeight w:val="417"/>
        </w:trPr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  <w:tr w:rsidR="00642B58" w:rsidRPr="009E43E7" w:rsidTr="00B6652C">
        <w:trPr>
          <w:cantSplit/>
          <w:trHeight w:val="403"/>
        </w:trPr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31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B6652C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  <w:r>
              <w:rPr>
                <w:rFonts w:ascii="PT Astra Serif" w:eastAsia="Calibri" w:hAnsi="PT Astra Serif"/>
                <w:bCs/>
                <w:color w:val="000000"/>
              </w:rPr>
              <w:t>92,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9E43E7" w:rsidRDefault="00642B58" w:rsidP="00642B58">
            <w:pPr>
              <w:shd w:val="clear" w:color="auto" w:fill="FFFFFF"/>
              <w:jc w:val="center"/>
              <w:rPr>
                <w:rFonts w:ascii="PT Astra Serif" w:eastAsia="Calibri" w:hAnsi="PT Astra Serif"/>
                <w:bCs/>
                <w:color w:val="000000"/>
              </w:rPr>
            </w:pPr>
          </w:p>
        </w:tc>
      </w:tr>
    </w:tbl>
    <w:p w:rsidR="00FF6A07" w:rsidRDefault="00FF6A07" w:rsidP="00FF6A07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Pr="00FF6A07" w:rsidRDefault="00642B58" w:rsidP="00FF6A07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1D638A">
        <w:rPr>
          <w:rFonts w:ascii="PT Astra Serif" w:hAnsi="PT Astra Serif"/>
          <w:b/>
          <w:sz w:val="28"/>
          <w:szCs w:val="28"/>
        </w:rPr>
        <w:lastRenderedPageBreak/>
        <w:t xml:space="preserve">4.Перечень показателей результативности и эффективности реализации </w:t>
      </w:r>
      <w:r>
        <w:rPr>
          <w:rFonts w:ascii="PT Astra Serif" w:hAnsi="PT Astra Serif"/>
          <w:b/>
          <w:sz w:val="28"/>
          <w:szCs w:val="28"/>
        </w:rPr>
        <w:t>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1276"/>
        <w:gridCol w:w="1701"/>
        <w:gridCol w:w="851"/>
        <w:gridCol w:w="850"/>
        <w:gridCol w:w="851"/>
        <w:gridCol w:w="850"/>
        <w:gridCol w:w="1134"/>
        <w:gridCol w:w="1418"/>
      </w:tblGrid>
      <w:tr w:rsidR="00642B58" w:rsidTr="00FF6A07">
        <w:trPr>
          <w:trHeight w:val="5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и и задачи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Целевой</w:t>
            </w:r>
          </w:p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 xml:space="preserve">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Вес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Плановое значение на день окончания действия программы</w:t>
            </w:r>
          </w:p>
        </w:tc>
      </w:tr>
      <w:tr w:rsidR="00642B58" w:rsidTr="00FF6A07">
        <w:trPr>
          <w:trHeight w:val="8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642B58" w:rsidTr="00FF6A07">
        <w:trPr>
          <w:trHeight w:val="128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642B58" w:rsidTr="00FF6A07">
        <w:trPr>
          <w:trHeight w:val="1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642B58" w:rsidTr="00D12383">
        <w:trPr>
          <w:trHeight w:val="35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3B7731" w:rsidRDefault="00642B58" w:rsidP="00642B58">
            <w:pPr>
              <w:shd w:val="clear" w:color="auto" w:fill="FFFFFF"/>
              <w:jc w:val="both"/>
              <w:rPr>
                <w:rFonts w:ascii="PT Astra Serif" w:eastAsia="Calibri" w:hAnsi="PT Astra Serif"/>
                <w:bCs/>
                <w:color w:val="000000"/>
                <w:sz w:val="28"/>
                <w:szCs w:val="22"/>
              </w:rPr>
            </w:pPr>
            <w:r>
              <w:rPr>
                <w:rFonts w:ascii="PT Astra Serif" w:hAnsi="PT Astra Serif"/>
                <w:color w:val="000000"/>
              </w:rPr>
              <w:t xml:space="preserve">Цель – </w:t>
            </w:r>
            <w:r w:rsidRPr="003B7731">
              <w:rPr>
                <w:rFonts w:ascii="PT Astra Serif" w:eastAsia="Calibri" w:hAnsi="PT Astra Serif"/>
                <w:bCs/>
                <w:color w:val="000000"/>
              </w:rPr>
              <w:t>локализация и ликвидация очагов распространения борщевика Сосновского на территории муниципального образования Щекинский район, а также исключение случаев травматизма среди населения</w:t>
            </w:r>
          </w:p>
        </w:tc>
      </w:tr>
      <w:tr w:rsidR="00642B58" w:rsidTr="00FF6A07">
        <w:trPr>
          <w:trHeight w:val="28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1D638A" w:rsidRDefault="00642B58" w:rsidP="00642B58">
            <w:pPr>
              <w:pStyle w:val="ac"/>
              <w:jc w:val="center"/>
              <w:rPr>
                <w:rFonts w:ascii="PT Astra Serif" w:hAnsi="PT Astra Serif"/>
                <w:sz w:val="24"/>
              </w:rPr>
            </w:pPr>
            <w:r w:rsidRPr="00CD2AA5">
              <w:rPr>
                <w:rFonts w:ascii="PT Astra Serif" w:hAnsi="PT Astra Serif"/>
                <w:color w:val="000000"/>
                <w:sz w:val="24"/>
              </w:rPr>
              <w:t xml:space="preserve">Задача </w:t>
            </w:r>
            <w:r>
              <w:rPr>
                <w:rFonts w:ascii="PT Astra Serif" w:hAnsi="PT Astra Serif"/>
                <w:color w:val="000000"/>
                <w:sz w:val="24"/>
              </w:rPr>
              <w:t>1. Выявление очагов произрастания борщевика Сосновского</w:t>
            </w:r>
          </w:p>
          <w:p w:rsidR="00642B58" w:rsidRPr="001D638A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FF6A07" w:rsidRDefault="00FF6A07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  <w:p w:rsidR="00FF6A07" w:rsidRDefault="00FF6A07" w:rsidP="00FF6A07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line="80" w:lineRule="atLeast"/>
              <w:jc w:val="both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3B7731">
              <w:rPr>
                <w:rFonts w:ascii="PT Astra Serif" w:hAnsi="PT Astra Serif"/>
                <w:color w:val="000000"/>
                <w:sz w:val="24"/>
                <w:szCs w:val="24"/>
              </w:rPr>
              <w:t>Число муниципальных образований Щекинского района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3B7731"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оторых проведено обследование  </w:t>
            </w:r>
            <w:r w:rsidRPr="003B773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ерритории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 предмет выявления</w:t>
            </w:r>
            <w:r w:rsidR="00FF6A0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чагов произрастания борщевика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42B58" w:rsidTr="00FF6A07">
        <w:trPr>
          <w:trHeight w:val="7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Задача 2. Ликвидация очагов произрастания борщевика Сосновского</w:t>
            </w:r>
          </w:p>
          <w:p w:rsidR="00642B58" w:rsidRPr="00CD2AA5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3B7731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площади борщевика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E23B79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 w:rsidRPr="00E23B79">
              <w:rPr>
                <w:rFonts w:ascii="PT Astra Serif" w:hAnsi="PT Astra Serif"/>
                <w:color w:val="00000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FF6A07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FF6A07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</w:tbl>
    <w:p w:rsidR="00642B58" w:rsidRPr="00A4180A" w:rsidRDefault="00642B58" w:rsidP="00D12383">
      <w:pPr>
        <w:shd w:val="clear" w:color="auto" w:fill="FFFFFF"/>
        <w:spacing w:before="100" w:beforeAutospacing="1" w:after="100" w:afterAutospacing="1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Показатель формируется и корректируется на основании данных ежегодного проводимого обследования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FF6A07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FF6A07" w:rsidRDefault="00FF6A07" w:rsidP="00FF6A07">
      <w:pPr>
        <w:widowControl w:val="0"/>
        <w:autoSpaceDE w:val="0"/>
        <w:autoSpaceDN w:val="0"/>
        <w:adjustRightInd w:val="0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.Общая потребность  в ресурсах</w:t>
      </w:r>
    </w:p>
    <w:p w:rsidR="00642B58" w:rsidRPr="001D638A" w:rsidRDefault="00642B58" w:rsidP="00642B58">
      <w:pPr>
        <w:widowControl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с борщевиком Сосновского на территории муниципального образования Щекинский район» муниципальной программы муниципального образования Щекинский район «Комплексное развитие сельских территорий  муниципального образования Щекинский район»</w:t>
      </w: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42B58" w:rsidRDefault="00642B58" w:rsidP="00642B58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119"/>
        <w:gridCol w:w="1276"/>
        <w:gridCol w:w="1275"/>
        <w:gridCol w:w="1276"/>
        <w:gridCol w:w="1276"/>
        <w:gridCol w:w="1134"/>
        <w:gridCol w:w="1134"/>
      </w:tblGrid>
      <w:tr w:rsidR="00642B58" w:rsidRPr="00247063" w:rsidTr="00002265">
        <w:trPr>
          <w:trHeight w:val="29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бъем расходов (тыс. руб.)</w:t>
            </w:r>
          </w:p>
        </w:tc>
      </w:tr>
      <w:tr w:rsidR="00642B58" w:rsidRPr="00247063" w:rsidTr="0000226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247063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247063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247063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E23B7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E23B79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 том числе по годам:</w:t>
            </w:r>
          </w:p>
        </w:tc>
      </w:tr>
      <w:tr w:rsidR="00002265" w:rsidRPr="00247063" w:rsidTr="00002265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247063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247063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247063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58" w:rsidRPr="00E23B79" w:rsidRDefault="00642B58" w:rsidP="00642B58">
            <w:pP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002265" w:rsidRPr="00247063" w:rsidTr="00002265">
        <w:trPr>
          <w:trHeight w:val="31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Default="00642B58" w:rsidP="00642B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706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</w:rPr>
              <w:t>Комплексная борьба с борщевиком Сосновского на территории муниципального образования Щекинский район</w:t>
            </w:r>
            <w:r w:rsidRPr="00247063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FF6A07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260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899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42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1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FF6A07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1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FF6A07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313,100</w:t>
            </w:r>
          </w:p>
        </w:tc>
      </w:tr>
      <w:tr w:rsidR="00002265" w:rsidRPr="00247063" w:rsidTr="00002265">
        <w:trPr>
          <w:trHeight w:val="37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002265" w:rsidRPr="00247063" w:rsidTr="00002265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002265" w:rsidRPr="00247063" w:rsidTr="00002265">
        <w:trPr>
          <w:trHeight w:val="31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E23B79" w:rsidRDefault="00FF6A07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667,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265,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124,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2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FF6A07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2,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FF6A07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92,521</w:t>
            </w:r>
          </w:p>
        </w:tc>
      </w:tr>
      <w:tr w:rsidR="00002265" w:rsidRPr="00247063" w:rsidTr="00002265">
        <w:trPr>
          <w:trHeight w:val="29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 xml:space="preserve">бюджет МО поселений </w:t>
            </w: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br/>
              <w:t>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002265" w:rsidRPr="00247063" w:rsidTr="00002265">
        <w:trPr>
          <w:trHeight w:val="533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58" w:rsidRPr="00247063" w:rsidRDefault="00642B58" w:rsidP="00642B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  <w:r w:rsidRPr="00247063"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Pr="00247063" w:rsidRDefault="00642B58" w:rsidP="00642B5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PT Astra Serif" w:eastAsia="Calibri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6A07" w:rsidRDefault="00FF6A07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lastRenderedPageBreak/>
        <w:t>6.</w:t>
      </w:r>
      <w:r w:rsidR="00D12383">
        <w:rPr>
          <w:rFonts w:ascii="PT Astra Serif" w:hAnsi="PT Astra Serif"/>
          <w:b/>
          <w:color w:val="000000"/>
          <w:sz w:val="28"/>
          <w:szCs w:val="28"/>
        </w:rPr>
        <w:t> </w:t>
      </w:r>
      <w:r>
        <w:rPr>
          <w:rFonts w:ascii="PT Astra Serif" w:hAnsi="PT Astra Serif"/>
          <w:b/>
          <w:color w:val="000000"/>
          <w:sz w:val="28"/>
          <w:szCs w:val="28"/>
        </w:rPr>
        <w:t>Характеристика</w:t>
      </w:r>
    </w:p>
    <w:p w:rsidR="00D12383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показателей результативности</w:t>
      </w:r>
      <w:r>
        <w:rPr>
          <w:rFonts w:ascii="PT Astra Serif" w:hAnsi="PT Astra Serif"/>
          <w:b/>
          <w:sz w:val="28"/>
          <w:szCs w:val="28"/>
        </w:rPr>
        <w:t xml:space="preserve"> основного мероприятия «Комплексная борьба </w:t>
      </w:r>
    </w:p>
    <w:p w:rsidR="00D12383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 борщевиком Сосновского на территории муниципального образования Щекинский район» </w:t>
      </w:r>
    </w:p>
    <w:p w:rsidR="00D12383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Щекинский район 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Комплексное развитие сельских территорий  муниципального образования Щекинский район»</w:t>
      </w: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42B58" w:rsidRDefault="00642B58" w:rsidP="00642B58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4961"/>
        <w:gridCol w:w="4111"/>
      </w:tblGrid>
      <w:tr w:rsidR="00642B58" w:rsidTr="00D12383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Наименование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Алгоритм формирования показател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исание системы мониторинга показателя </w:t>
            </w:r>
          </w:p>
        </w:tc>
      </w:tr>
      <w:tr w:rsidR="00642B58" w:rsidTr="00D12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Число муниципальных образований Щекинского района, в которых проведено обследование территории на предмет выявления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е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D1238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пределяется суммированием количества муниципальных образований, в которых проведено обследование на предмет выявления очагов произрастания борщевика Сосновского</w:t>
            </w:r>
          </w:p>
          <w:p w:rsidR="00642B58" w:rsidRDefault="00642B58" w:rsidP="00D1238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D12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, ежегодно, на основании актов отбора земельных участков, представляемых муниципальными образованиями района</w:t>
            </w:r>
          </w:p>
        </w:tc>
      </w:tr>
      <w:tr w:rsidR="00642B58" w:rsidTr="00D123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лощадь ликвидированных очагов произрастания борщевика Сосн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58" w:rsidRDefault="00642B58" w:rsidP="00642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D1238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пределяется суммированием площади ликвидированных очагов произрастания борщевика Сосновского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58" w:rsidRDefault="00642B58" w:rsidP="00D12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ониторинг показателя осуществляется комитетом экономического развития администрации Щекинского района на основании актов выполненных работ</w:t>
            </w:r>
          </w:p>
          <w:p w:rsidR="00642B58" w:rsidRDefault="00642B58" w:rsidP="00D1238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color w:val="000000"/>
              </w:rPr>
            </w:pPr>
          </w:p>
        </w:tc>
      </w:tr>
    </w:tbl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Default="00642B58" w:rsidP="00642B58">
      <w:pPr>
        <w:shd w:val="clear" w:color="auto" w:fill="FFFFFF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  <w:sectPr w:rsidR="00642B58" w:rsidSect="00D1238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A5921" w:rsidRPr="000A5921" w:rsidRDefault="000A5921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Cs/>
          <w:color w:val="000000"/>
          <w:sz w:val="28"/>
          <w:szCs w:val="22"/>
        </w:rPr>
      </w:pPr>
    </w:p>
    <w:p w:rsidR="00642B58" w:rsidRPr="00C02D32" w:rsidRDefault="00642B58" w:rsidP="00642B58">
      <w:pPr>
        <w:shd w:val="clear" w:color="auto" w:fill="FFFFFF"/>
        <w:spacing w:before="100" w:beforeAutospacing="1" w:after="100" w:afterAutospacing="1"/>
        <w:jc w:val="center"/>
        <w:rPr>
          <w:rFonts w:ascii="PT Astra Serif" w:eastAsia="Calibri" w:hAnsi="PT Astra Serif"/>
          <w:b/>
          <w:bCs/>
          <w:color w:val="000000"/>
          <w:sz w:val="28"/>
          <w:szCs w:val="22"/>
        </w:rPr>
      </w:pPr>
      <w:r w:rsidRPr="00287688">
        <w:rPr>
          <w:rFonts w:ascii="PT Astra Serif" w:eastAsia="Calibri" w:hAnsi="PT Astra Serif"/>
          <w:b/>
          <w:bCs/>
          <w:color w:val="000000"/>
          <w:sz w:val="28"/>
          <w:szCs w:val="22"/>
        </w:rPr>
        <w:t>7. Механизм реализации основного мероприятия</w:t>
      </w:r>
    </w:p>
    <w:p w:rsidR="00642B58" w:rsidRDefault="00642B58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Реализация основного мероприятия сопряжена с определенными рисками. Так, в процессе реализации основного мероприятия возможно выявление отклонений в достижении промежуточных результатов.</w:t>
      </w:r>
    </w:p>
    <w:p w:rsidR="00642B58" w:rsidRDefault="00642B58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озможными рисками  при реализации основного мероприятия выступают следующие  факторы:</w:t>
      </w:r>
    </w:p>
    <w:p w:rsidR="00642B58" w:rsidRDefault="00D12383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 и недостаточное финансирование;</w:t>
      </w:r>
    </w:p>
    <w:p w:rsidR="00642B58" w:rsidRDefault="00D12383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2) 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несвоевременное выполнение работ;</w:t>
      </w:r>
    </w:p>
    <w:p w:rsidR="00642B58" w:rsidRDefault="00D12383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поставка некачественного оборудования.</w:t>
      </w:r>
    </w:p>
    <w:p w:rsidR="00642B58" w:rsidRDefault="00642B58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В целях минимизации указанных рисков в процессе реализации основного мероприятия  предусматривается:</w:t>
      </w:r>
    </w:p>
    <w:p w:rsidR="00642B58" w:rsidRDefault="00D12383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1) 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создание эффективной  системы управления на основе четкого распределения функций, полномочий и ответственности основных исполнителей основного мероприятия;</w:t>
      </w:r>
    </w:p>
    <w:p w:rsidR="00642B58" w:rsidRDefault="00D12383" w:rsidP="00D12383">
      <w:pPr>
        <w:shd w:val="clear" w:color="auto" w:fill="FFFFFF"/>
        <w:ind w:firstLine="709"/>
        <w:jc w:val="both"/>
        <w:rPr>
          <w:rFonts w:ascii="PT Astra Serif" w:eastAsia="Calibri" w:hAnsi="PT Astra Serif"/>
          <w:bCs/>
          <w:color w:val="000000"/>
          <w:sz w:val="28"/>
          <w:szCs w:val="22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2) 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мониторинг выполнения основного мероприятия, регулярный анализ и при необходимости – корректировка показателей и мероприятий основного мероприятия;</w:t>
      </w:r>
    </w:p>
    <w:p w:rsidR="00AC0D45" w:rsidRPr="00A44D43" w:rsidRDefault="00D12383" w:rsidP="00D12383">
      <w:pPr>
        <w:shd w:val="clear" w:color="auto" w:fill="FFFFFF"/>
        <w:ind w:firstLine="709"/>
        <w:jc w:val="both"/>
        <w:rPr>
          <w:rFonts w:ascii="PT Astra Serif" w:hAnsi="PT Astra Serif"/>
        </w:rPr>
      </w:pPr>
      <w:r>
        <w:rPr>
          <w:rFonts w:ascii="PT Astra Serif" w:eastAsia="Calibri" w:hAnsi="PT Astra Serif"/>
          <w:bCs/>
          <w:color w:val="000000"/>
          <w:sz w:val="28"/>
          <w:szCs w:val="22"/>
        </w:rPr>
        <w:t>3) 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перераспределение объемов финансирования в зависимости от динамики и</w:t>
      </w:r>
      <w:r>
        <w:rPr>
          <w:rFonts w:ascii="PT Astra Serif" w:eastAsia="Calibri" w:hAnsi="PT Astra Serif"/>
          <w:bCs/>
          <w:color w:val="000000"/>
          <w:sz w:val="28"/>
          <w:szCs w:val="22"/>
        </w:rPr>
        <w:t xml:space="preserve"> </w:t>
      </w:r>
      <w:r w:rsidR="00642B58">
        <w:rPr>
          <w:rFonts w:ascii="PT Astra Serif" w:eastAsia="Calibri" w:hAnsi="PT Astra Serif"/>
          <w:bCs/>
          <w:color w:val="000000"/>
          <w:sz w:val="28"/>
          <w:szCs w:val="22"/>
        </w:rPr>
        <w:t>темпов решения тактических задач.</w:t>
      </w:r>
    </w:p>
    <w:p w:rsidR="00884A1F" w:rsidRPr="00FF68ED" w:rsidRDefault="00884A1F" w:rsidP="0028199C">
      <w:pPr>
        <w:jc w:val="both"/>
        <w:rPr>
          <w:sz w:val="22"/>
          <w:szCs w:val="22"/>
        </w:rPr>
      </w:pPr>
    </w:p>
    <w:sectPr w:rsidR="00884A1F" w:rsidRPr="00FF68ED" w:rsidSect="00A44D43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7C" w:rsidRPr="00656808" w:rsidRDefault="00BC357C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BC357C" w:rsidRPr="00656808" w:rsidRDefault="00BC357C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7C" w:rsidRPr="00656808" w:rsidRDefault="00BC357C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BC357C" w:rsidRPr="00656808" w:rsidRDefault="00BC357C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417540"/>
      <w:docPartObj>
        <w:docPartGallery w:val="Page Numbers (Top of Page)"/>
        <w:docPartUnique/>
      </w:docPartObj>
    </w:sdtPr>
    <w:sdtEndPr/>
    <w:sdtContent>
      <w:p w:rsidR="00AF691C" w:rsidRDefault="00AF69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A5">
          <w:rPr>
            <w:noProof/>
          </w:rPr>
          <w:t>2</w:t>
        </w:r>
        <w:r>
          <w:fldChar w:fldCharType="end"/>
        </w:r>
      </w:p>
    </w:sdtContent>
  </w:sdt>
  <w:p w:rsidR="00AF691C" w:rsidRDefault="00AF69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1C" w:rsidRPr="00656808" w:rsidRDefault="00AF691C" w:rsidP="00830A19">
    <w:pPr>
      <w:pStyle w:val="a6"/>
      <w:framePr w:wrap="auto" w:vAnchor="text" w:hAnchor="margin" w:xAlign="center" w:y="1"/>
      <w:rPr>
        <w:rStyle w:val="a8"/>
        <w:sz w:val="22"/>
        <w:szCs w:val="22"/>
      </w:rPr>
    </w:pPr>
    <w:r w:rsidRPr="00656808">
      <w:rPr>
        <w:rStyle w:val="a8"/>
        <w:sz w:val="22"/>
        <w:szCs w:val="22"/>
      </w:rPr>
      <w:fldChar w:fldCharType="begin"/>
    </w:r>
    <w:r w:rsidRPr="00656808">
      <w:rPr>
        <w:rStyle w:val="a8"/>
        <w:sz w:val="22"/>
        <w:szCs w:val="22"/>
      </w:rPr>
      <w:instrText xml:space="preserve">PAGE  </w:instrText>
    </w:r>
    <w:r w:rsidRPr="00656808">
      <w:rPr>
        <w:rStyle w:val="a8"/>
        <w:sz w:val="22"/>
        <w:szCs w:val="22"/>
      </w:rPr>
      <w:fldChar w:fldCharType="separate"/>
    </w:r>
    <w:r>
      <w:rPr>
        <w:rStyle w:val="a8"/>
        <w:noProof/>
        <w:sz w:val="22"/>
        <w:szCs w:val="22"/>
      </w:rPr>
      <w:t>4</w:t>
    </w:r>
    <w:r w:rsidRPr="00656808">
      <w:rPr>
        <w:rStyle w:val="a8"/>
        <w:sz w:val="22"/>
        <w:szCs w:val="22"/>
      </w:rPr>
      <w:fldChar w:fldCharType="end"/>
    </w:r>
  </w:p>
  <w:p w:rsidR="00AF691C" w:rsidRDefault="00AF691C">
    <w:pPr>
      <w:pStyle w:val="a6"/>
      <w:rPr>
        <w:sz w:val="22"/>
        <w:szCs w:val="22"/>
      </w:rPr>
    </w:pPr>
  </w:p>
  <w:p w:rsidR="00AF691C" w:rsidRPr="00656808" w:rsidRDefault="00AF691C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A5005E38"/>
    <w:lvl w:ilvl="0" w:tplc="1D3250C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8A2EEF0"/>
    <w:lvl w:ilvl="0" w:tplc="361050B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2265"/>
    <w:rsid w:val="0003004D"/>
    <w:rsid w:val="00035525"/>
    <w:rsid w:val="00037150"/>
    <w:rsid w:val="00074D04"/>
    <w:rsid w:val="0008785A"/>
    <w:rsid w:val="000A5921"/>
    <w:rsid w:val="000C0221"/>
    <w:rsid w:val="000C44A3"/>
    <w:rsid w:val="000D49D8"/>
    <w:rsid w:val="000F3F92"/>
    <w:rsid w:val="000F6CA9"/>
    <w:rsid w:val="001128A9"/>
    <w:rsid w:val="0011468D"/>
    <w:rsid w:val="00154978"/>
    <w:rsid w:val="00163916"/>
    <w:rsid w:val="00166703"/>
    <w:rsid w:val="00192C1E"/>
    <w:rsid w:val="001A02E7"/>
    <w:rsid w:val="001A1EED"/>
    <w:rsid w:val="001F4658"/>
    <w:rsid w:val="0020571F"/>
    <w:rsid w:val="00246E09"/>
    <w:rsid w:val="00253767"/>
    <w:rsid w:val="0028199C"/>
    <w:rsid w:val="00295745"/>
    <w:rsid w:val="002A6CB4"/>
    <w:rsid w:val="002B1E53"/>
    <w:rsid w:val="002B2AA5"/>
    <w:rsid w:val="002B463A"/>
    <w:rsid w:val="002C56B9"/>
    <w:rsid w:val="002C5732"/>
    <w:rsid w:val="002E74D2"/>
    <w:rsid w:val="0032732B"/>
    <w:rsid w:val="00331324"/>
    <w:rsid w:val="003512CC"/>
    <w:rsid w:val="00361051"/>
    <w:rsid w:val="003640FB"/>
    <w:rsid w:val="003772CF"/>
    <w:rsid w:val="003809FA"/>
    <w:rsid w:val="003820AC"/>
    <w:rsid w:val="00397D39"/>
    <w:rsid w:val="003A7E3A"/>
    <w:rsid w:val="003B208B"/>
    <w:rsid w:val="003B797D"/>
    <w:rsid w:val="003C42D6"/>
    <w:rsid w:val="003E5873"/>
    <w:rsid w:val="003F3E9B"/>
    <w:rsid w:val="00424050"/>
    <w:rsid w:val="004240DA"/>
    <w:rsid w:val="00435659"/>
    <w:rsid w:val="00475C32"/>
    <w:rsid w:val="004B1C26"/>
    <w:rsid w:val="004C24D6"/>
    <w:rsid w:val="004C455B"/>
    <w:rsid w:val="004C5EAF"/>
    <w:rsid w:val="004D5F52"/>
    <w:rsid w:val="004E5972"/>
    <w:rsid w:val="004F1411"/>
    <w:rsid w:val="004F7F9B"/>
    <w:rsid w:val="00502B5A"/>
    <w:rsid w:val="00520E0F"/>
    <w:rsid w:val="00520F85"/>
    <w:rsid w:val="00532338"/>
    <w:rsid w:val="005325A0"/>
    <w:rsid w:val="00535988"/>
    <w:rsid w:val="005469FA"/>
    <w:rsid w:val="00554A34"/>
    <w:rsid w:val="00561881"/>
    <w:rsid w:val="00581AE0"/>
    <w:rsid w:val="00591594"/>
    <w:rsid w:val="005B59D8"/>
    <w:rsid w:val="0061273D"/>
    <w:rsid w:val="00624C80"/>
    <w:rsid w:val="00642B58"/>
    <w:rsid w:val="0065085E"/>
    <w:rsid w:val="00656808"/>
    <w:rsid w:val="00661DCE"/>
    <w:rsid w:val="00667D17"/>
    <w:rsid w:val="006907A8"/>
    <w:rsid w:val="006A26F5"/>
    <w:rsid w:val="006C74B4"/>
    <w:rsid w:val="006E2E44"/>
    <w:rsid w:val="006E7025"/>
    <w:rsid w:val="006F01E2"/>
    <w:rsid w:val="00700EDD"/>
    <w:rsid w:val="007104FA"/>
    <w:rsid w:val="00733136"/>
    <w:rsid w:val="00747A6F"/>
    <w:rsid w:val="00781F3E"/>
    <w:rsid w:val="00783282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5573"/>
    <w:rsid w:val="00877CED"/>
    <w:rsid w:val="00881182"/>
    <w:rsid w:val="00884A1F"/>
    <w:rsid w:val="008906E5"/>
    <w:rsid w:val="008A3E81"/>
    <w:rsid w:val="008A3E87"/>
    <w:rsid w:val="008C2227"/>
    <w:rsid w:val="008C2B30"/>
    <w:rsid w:val="008C756C"/>
    <w:rsid w:val="008E00DF"/>
    <w:rsid w:val="008F0900"/>
    <w:rsid w:val="00917843"/>
    <w:rsid w:val="0092094B"/>
    <w:rsid w:val="00945E3B"/>
    <w:rsid w:val="00953204"/>
    <w:rsid w:val="009670AB"/>
    <w:rsid w:val="009770E6"/>
    <w:rsid w:val="00977780"/>
    <w:rsid w:val="009A294C"/>
    <w:rsid w:val="009A5D1F"/>
    <w:rsid w:val="009C6E24"/>
    <w:rsid w:val="009D68BD"/>
    <w:rsid w:val="009E1558"/>
    <w:rsid w:val="009E369F"/>
    <w:rsid w:val="00A0019C"/>
    <w:rsid w:val="00A04E61"/>
    <w:rsid w:val="00A12D7F"/>
    <w:rsid w:val="00A44D43"/>
    <w:rsid w:val="00A54509"/>
    <w:rsid w:val="00A701E1"/>
    <w:rsid w:val="00AC0D45"/>
    <w:rsid w:val="00AE0296"/>
    <w:rsid w:val="00AE2388"/>
    <w:rsid w:val="00AF691C"/>
    <w:rsid w:val="00B00FCD"/>
    <w:rsid w:val="00B01CB1"/>
    <w:rsid w:val="00B14E21"/>
    <w:rsid w:val="00B4408B"/>
    <w:rsid w:val="00B63A15"/>
    <w:rsid w:val="00B6652C"/>
    <w:rsid w:val="00B707F2"/>
    <w:rsid w:val="00BB5A07"/>
    <w:rsid w:val="00BC244B"/>
    <w:rsid w:val="00BC357C"/>
    <w:rsid w:val="00BC51A5"/>
    <w:rsid w:val="00BE1C9A"/>
    <w:rsid w:val="00C11056"/>
    <w:rsid w:val="00C208C0"/>
    <w:rsid w:val="00C2441A"/>
    <w:rsid w:val="00C42115"/>
    <w:rsid w:val="00C67597"/>
    <w:rsid w:val="00C70971"/>
    <w:rsid w:val="00C905CA"/>
    <w:rsid w:val="00CA7E65"/>
    <w:rsid w:val="00CB3A7F"/>
    <w:rsid w:val="00CD104B"/>
    <w:rsid w:val="00CF0C52"/>
    <w:rsid w:val="00CF17F3"/>
    <w:rsid w:val="00CF4613"/>
    <w:rsid w:val="00CF5652"/>
    <w:rsid w:val="00D12383"/>
    <w:rsid w:val="00D12BF0"/>
    <w:rsid w:val="00D218AB"/>
    <w:rsid w:val="00D33C13"/>
    <w:rsid w:val="00D34BA5"/>
    <w:rsid w:val="00D370EB"/>
    <w:rsid w:val="00D57B1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3B79"/>
    <w:rsid w:val="00E264E3"/>
    <w:rsid w:val="00E30884"/>
    <w:rsid w:val="00E4501B"/>
    <w:rsid w:val="00E523D9"/>
    <w:rsid w:val="00E55CF8"/>
    <w:rsid w:val="00E67205"/>
    <w:rsid w:val="00E726EC"/>
    <w:rsid w:val="00E73785"/>
    <w:rsid w:val="00E77FE6"/>
    <w:rsid w:val="00E95152"/>
    <w:rsid w:val="00ED3E42"/>
    <w:rsid w:val="00ED7BB9"/>
    <w:rsid w:val="00EE3747"/>
    <w:rsid w:val="00EE4C4F"/>
    <w:rsid w:val="00F00FA6"/>
    <w:rsid w:val="00F02577"/>
    <w:rsid w:val="00F12D40"/>
    <w:rsid w:val="00F3019B"/>
    <w:rsid w:val="00F62361"/>
    <w:rsid w:val="00FA2AE4"/>
    <w:rsid w:val="00FB6BED"/>
    <w:rsid w:val="00FC2E65"/>
    <w:rsid w:val="00FD185A"/>
    <w:rsid w:val="00FD4E69"/>
    <w:rsid w:val="00FF68ED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078234.1000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E52C-771C-4773-84CE-D58F924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4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4</cp:revision>
  <cp:lastPrinted>2019-11-05T08:47:00Z</cp:lastPrinted>
  <dcterms:created xsi:type="dcterms:W3CDTF">2019-10-31T10:44:00Z</dcterms:created>
  <dcterms:modified xsi:type="dcterms:W3CDTF">2019-11-05T12:38:00Z</dcterms:modified>
</cp:coreProperties>
</file>